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AB6220" w14:textId="1E908617" w:rsidR="00070E7B" w:rsidRPr="000768AB" w:rsidRDefault="00070E7B" w:rsidP="00070E7B">
      <w:pPr>
        <w:jc w:val="center"/>
        <w:rPr>
          <w:b/>
        </w:rPr>
      </w:pPr>
      <w:r w:rsidRPr="000768AB">
        <w:rPr>
          <w:b/>
          <w:noProof/>
        </w:rPr>
        <mc:AlternateContent>
          <mc:Choice Requires="wps">
            <w:drawing>
              <wp:anchor distT="0" distB="0" distL="114300" distR="114300" simplePos="0" relativeHeight="251659264" behindDoc="0" locked="0" layoutInCell="1" allowOverlap="1" wp14:anchorId="465C75D4" wp14:editId="64211C8E">
                <wp:simplePos x="0" y="0"/>
                <wp:positionH relativeFrom="column">
                  <wp:posOffset>5115208</wp:posOffset>
                </wp:positionH>
                <wp:positionV relativeFrom="paragraph">
                  <wp:posOffset>-443620</wp:posOffset>
                </wp:positionV>
                <wp:extent cx="1357504" cy="1077362"/>
                <wp:effectExtent l="0" t="0" r="0" b="8890"/>
                <wp:wrapNone/>
                <wp:docPr id="4" name="Text Box 4"/>
                <wp:cNvGraphicFramePr/>
                <a:graphic xmlns:a="http://schemas.openxmlformats.org/drawingml/2006/main">
                  <a:graphicData uri="http://schemas.microsoft.com/office/word/2010/wordprocessingShape">
                    <wps:wsp>
                      <wps:cNvSpPr txBox="1"/>
                      <wps:spPr>
                        <a:xfrm>
                          <a:off x="0" y="0"/>
                          <a:ext cx="1357504" cy="10773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01929F5" w14:textId="77777777" w:rsidR="0048684E" w:rsidRDefault="0048684E" w:rsidP="00070E7B">
                            <w:r w:rsidRPr="00184CEA">
                              <w:rPr>
                                <w:noProof/>
                              </w:rPr>
                              <w:drawing>
                                <wp:inline distT="0" distB="0" distL="0" distR="0" wp14:anchorId="46270DD6" wp14:editId="634AB241">
                                  <wp:extent cx="946785" cy="878026"/>
                                  <wp:effectExtent l="0" t="0" r="5715" b="0"/>
                                  <wp:docPr id="5" name="Picture 5" descr="C:\Users\mosher\Documents\FINGER LAKES PRISM logo-centered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sher\Documents\FINGER LAKES PRISM logo-centered (3).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46785" cy="87802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5C75D4" id="_x0000_t202" coordsize="21600,21600" o:spt="202" path="m,l,21600r21600,l21600,xe">
                <v:stroke joinstyle="miter"/>
                <v:path gradientshapeok="t" o:connecttype="rect"/>
              </v:shapetype>
              <v:shape id="Text Box 4" o:spid="_x0000_s1026" type="#_x0000_t202" style="position:absolute;left:0;text-align:left;margin-left:402.75pt;margin-top:-34.95pt;width:106.9pt;height:8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" fillcolor="white [3201]" stroked="f" strokeweight=".5pt">
                <v:textbox>
                  <w:txbxContent>
                    <w:p w14:paraId="201929F5" w14:textId="77777777" w:rsidR="0048684E" w:rsidRDefault="0048684E" w:rsidP="00070E7B">
                      <w:r w:rsidRPr="00184CEA">
                        <w:rPr>
                          <w:noProof/>
                        </w:rPr>
                        <w:drawing>
                          <wp:inline distT="0" distB="0" distL="0" distR="0" wp14:anchorId="46270DD6" wp14:editId="634AB241">
                            <wp:extent cx="946785" cy="878026"/>
                            <wp:effectExtent l="0" t="0" r="5715" b="0"/>
                            <wp:docPr id="5" name="Picture 5" descr="C:\Users\mosher\Documents\FINGER LAKES PRISM logo-centered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sher\Documents\FINGER LAKES PRISM logo-centered (3).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46785" cy="878026"/>
                                    </a:xfrm>
                                    <a:prstGeom prst="rect">
                                      <a:avLst/>
                                    </a:prstGeom>
                                    <a:noFill/>
                                    <a:ln>
                                      <a:noFill/>
                                    </a:ln>
                                  </pic:spPr>
                                </pic:pic>
                              </a:graphicData>
                            </a:graphic>
                          </wp:inline>
                        </w:drawing>
                      </w:r>
                    </w:p>
                  </w:txbxContent>
                </v:textbox>
              </v:shape>
            </w:pict>
          </mc:Fallback>
        </mc:AlternateContent>
      </w:r>
      <w:r w:rsidR="007D2FDE">
        <w:rPr>
          <w:b/>
        </w:rPr>
        <w:t xml:space="preserve"> </w:t>
      </w:r>
      <w:r w:rsidRPr="000768AB">
        <w:rPr>
          <w:b/>
        </w:rPr>
        <w:t xml:space="preserve">FL-PRISM Aquatic Working Group </w:t>
      </w:r>
      <w:r w:rsidR="00E534E2">
        <w:rPr>
          <w:b/>
        </w:rPr>
        <w:t>Minutes</w:t>
      </w:r>
    </w:p>
    <w:p w14:paraId="25E02DC8" w14:textId="4E8C80B8" w:rsidR="00070E7B" w:rsidRPr="000768AB" w:rsidRDefault="00E534E2" w:rsidP="00070E7B">
      <w:pPr>
        <w:jc w:val="center"/>
        <w:rPr>
          <w:b/>
        </w:rPr>
      </w:pPr>
      <w:r>
        <w:rPr>
          <w:b/>
        </w:rPr>
        <w:t>May 13</w:t>
      </w:r>
      <w:r w:rsidR="00FB095A">
        <w:rPr>
          <w:b/>
        </w:rPr>
        <w:t>, 1</w:t>
      </w:r>
      <w:r w:rsidR="00CE7207">
        <w:rPr>
          <w:b/>
        </w:rPr>
        <w:t>:</w:t>
      </w:r>
      <w:r>
        <w:rPr>
          <w:b/>
        </w:rPr>
        <w:t>00 pm-3:0</w:t>
      </w:r>
      <w:r w:rsidR="00CE7207">
        <w:rPr>
          <w:b/>
        </w:rPr>
        <w:t>0</w:t>
      </w:r>
      <w:r w:rsidR="00FB095A">
        <w:rPr>
          <w:b/>
        </w:rPr>
        <w:t>pm</w:t>
      </w:r>
    </w:p>
    <w:p w14:paraId="2449286D" w14:textId="77777777" w:rsidR="00070E7B" w:rsidRPr="000768AB" w:rsidRDefault="00070E7B" w:rsidP="00070E7B">
      <w:pPr>
        <w:jc w:val="center"/>
        <w:rPr>
          <w:b/>
        </w:rPr>
      </w:pPr>
      <w:r w:rsidRPr="000768AB">
        <w:rPr>
          <w:b/>
        </w:rPr>
        <w:t>Finger Lakes Institute, 601 S. Main Street, Geneva, NY</w:t>
      </w:r>
    </w:p>
    <w:p w14:paraId="25A09E1D" w14:textId="79A9057D" w:rsidR="00380CE5" w:rsidRPr="00896D3B" w:rsidRDefault="00A55089" w:rsidP="00070E7B">
      <w:pPr>
        <w:jc w:val="center"/>
        <w:rPr>
          <w:b/>
        </w:rPr>
      </w:pPr>
      <w:r w:rsidRPr="00896D3B">
        <w:rPr>
          <w:b/>
        </w:rPr>
        <w:t>Conference Call-in</w:t>
      </w:r>
      <w:r w:rsidR="00CE7207" w:rsidRPr="00896D3B">
        <w:rPr>
          <w:b/>
        </w:rPr>
        <w:t xml:space="preserve"> was available</w:t>
      </w:r>
    </w:p>
    <w:p w14:paraId="02E8DD4E" w14:textId="77777777" w:rsidR="00366B3C" w:rsidRPr="00896D3B" w:rsidRDefault="00366B3C" w:rsidP="00070E7B">
      <w:pPr>
        <w:jc w:val="center"/>
        <w:rPr>
          <w:b/>
        </w:rPr>
      </w:pPr>
    </w:p>
    <w:p w14:paraId="1DDE8113" w14:textId="64B681B5" w:rsidR="00070E7B" w:rsidRDefault="00393AAC" w:rsidP="003C0931">
      <w:r w:rsidRPr="00896D3B">
        <w:t xml:space="preserve">In attendance: </w:t>
      </w:r>
      <w:r w:rsidR="00E534E2" w:rsidRPr="00896D3B">
        <w:t xml:space="preserve">Fred </w:t>
      </w:r>
      <w:proofErr w:type="spellStart"/>
      <w:r w:rsidR="00E534E2" w:rsidRPr="00896D3B">
        <w:t>Blom</w:t>
      </w:r>
      <w:proofErr w:type="spellEnd"/>
      <w:r w:rsidR="00E534E2" w:rsidRPr="00896D3B">
        <w:t xml:space="preserve">, NYS Bass; </w:t>
      </w:r>
      <w:r w:rsidRPr="00896D3B">
        <w:t xml:space="preserve"> </w:t>
      </w:r>
      <w:r w:rsidR="00E534E2" w:rsidRPr="00896D3B">
        <w:t xml:space="preserve">Lindsey </w:t>
      </w:r>
      <w:proofErr w:type="spellStart"/>
      <w:r w:rsidR="00E534E2" w:rsidRPr="00896D3B">
        <w:t>Gerstenslager</w:t>
      </w:r>
      <w:proofErr w:type="spellEnd"/>
      <w:r w:rsidR="00E534E2" w:rsidRPr="00896D3B">
        <w:t xml:space="preserve">, Wayne County SWCD; John Gibbs , NYSDEC </w:t>
      </w:r>
      <w:r w:rsidR="00297155">
        <w:t>Regional Supervisor of Natural Resources</w:t>
      </w:r>
      <w:r w:rsidR="00E534E2" w:rsidRPr="00896D3B">
        <w:t xml:space="preserve">, Region 8; Bruce Gilman, Muller FS, FLCC; Tom Haley, NYSDEC </w:t>
      </w:r>
      <w:r w:rsidR="00297155">
        <w:t xml:space="preserve">Deputy Regional Permit Administrator, </w:t>
      </w:r>
      <w:r w:rsidR="00E534E2" w:rsidRPr="00896D3B">
        <w:t xml:space="preserve">Region 8; Kristin King, NYS Parks; </w:t>
      </w:r>
      <w:r w:rsidR="00366B3C" w:rsidRPr="00896D3B">
        <w:t>Gene Little, Coast Guard Aux and Boy Scouts</w:t>
      </w:r>
      <w:r w:rsidR="00E534E2" w:rsidRPr="00896D3B">
        <w:t>;</w:t>
      </w:r>
      <w:r w:rsidR="003C0931" w:rsidRPr="00896D3B">
        <w:t xml:space="preserve"> </w:t>
      </w:r>
      <w:r w:rsidR="00E534E2" w:rsidRPr="00896D3B">
        <w:t>Hilary</w:t>
      </w:r>
      <w:r w:rsidR="00297155">
        <w:t xml:space="preserve"> Mosher, FL-PRISM Coordinator; C</w:t>
      </w:r>
      <w:r w:rsidR="00E534E2" w:rsidRPr="00896D3B">
        <w:t xml:space="preserve">aitlin </w:t>
      </w:r>
      <w:proofErr w:type="spellStart"/>
      <w:r w:rsidR="00E534E2" w:rsidRPr="00896D3B">
        <w:t>Mur</w:t>
      </w:r>
      <w:r w:rsidR="00297155">
        <w:t>ne</w:t>
      </w:r>
      <w:r w:rsidR="00E534E2" w:rsidRPr="00896D3B">
        <w:t>y</w:t>
      </w:r>
      <w:proofErr w:type="spellEnd"/>
      <w:r w:rsidR="00E534E2" w:rsidRPr="00896D3B">
        <w:t xml:space="preserve">, Finger Lakes Institute; </w:t>
      </w:r>
      <w:r w:rsidR="003C0931" w:rsidRPr="00896D3B">
        <w:t>Mike Parker</w:t>
      </w:r>
      <w:r w:rsidR="00297155">
        <w:t xml:space="preserve">, </w:t>
      </w:r>
      <w:r w:rsidR="003C0931" w:rsidRPr="00896D3B">
        <w:t xml:space="preserve">Conesus Lake </w:t>
      </w:r>
      <w:r w:rsidR="00297155">
        <w:t>Association</w:t>
      </w:r>
      <w:r w:rsidR="003C0931" w:rsidRPr="00896D3B">
        <w:t>;</w:t>
      </w:r>
      <w:r w:rsidR="00366B3C" w:rsidRPr="00896D3B">
        <w:t xml:space="preserve"> Emily </w:t>
      </w:r>
      <w:proofErr w:type="spellStart"/>
      <w:r w:rsidR="00366B3C" w:rsidRPr="00896D3B">
        <w:t>Staychock</w:t>
      </w:r>
      <w:proofErr w:type="spellEnd"/>
      <w:r w:rsidR="00366B3C" w:rsidRPr="00896D3B">
        <w:t>, CCE Yates</w:t>
      </w:r>
      <w:r w:rsidR="00CE7207" w:rsidRPr="00896D3B">
        <w:t xml:space="preserve"> and FLI AIS Outreach Coordinator</w:t>
      </w:r>
      <w:r w:rsidR="00366B3C" w:rsidRPr="00896D3B">
        <w:t xml:space="preserve">; </w:t>
      </w:r>
      <w:r w:rsidR="00E534E2" w:rsidRPr="00896D3B">
        <w:t xml:space="preserve">Roy </w:t>
      </w:r>
      <w:proofErr w:type="spellStart"/>
      <w:r w:rsidR="00E534E2" w:rsidRPr="00896D3B">
        <w:t>Widrig</w:t>
      </w:r>
      <w:proofErr w:type="spellEnd"/>
      <w:r w:rsidR="00E534E2" w:rsidRPr="00896D3B">
        <w:t>, CCE Onondaga;  Michele Wunderlich, Cayuga County Planning; Matt</w:t>
      </w:r>
      <w:r w:rsidR="00297155">
        <w:t xml:space="preserve"> </w:t>
      </w:r>
      <w:proofErr w:type="spellStart"/>
      <w:r w:rsidR="00297155">
        <w:t>Brinka</w:t>
      </w:r>
      <w:proofErr w:type="spellEnd"/>
      <w:r w:rsidR="00E534E2" w:rsidRPr="00896D3B">
        <w:t>, NYS Parks;</w:t>
      </w:r>
    </w:p>
    <w:p w14:paraId="589834C7" w14:textId="77777777" w:rsidR="00366B3C" w:rsidRPr="000768AB" w:rsidRDefault="00366B3C" w:rsidP="00070E7B"/>
    <w:p w14:paraId="6B7E9A48" w14:textId="77777777" w:rsidR="00E534E2" w:rsidRPr="000768AB" w:rsidRDefault="00E534E2" w:rsidP="00E534E2">
      <w:r w:rsidRPr="000768AB">
        <w:t xml:space="preserve">Meeting Objective: </w:t>
      </w:r>
      <w:r>
        <w:t>Discuss starry stonewort as a priority AIS for summer monitoring</w:t>
      </w:r>
      <w:r w:rsidRPr="00CE7207">
        <w:t xml:space="preserve">, </w:t>
      </w:r>
      <w:r>
        <w:t xml:space="preserve">discuss citizen science AIS monitoring projects, </w:t>
      </w:r>
      <w:r w:rsidRPr="00CE7207">
        <w:t xml:space="preserve">partner updates/roundtable; discuss aquatic needs for the region and spring/summer priorities, </w:t>
      </w:r>
      <w:r>
        <w:t>Identify the work being done around the region and seek opportunities for collaboration. Set summer priorities and target areas of concern in the region.</w:t>
      </w:r>
    </w:p>
    <w:p w14:paraId="382E6C41" w14:textId="77777777" w:rsidR="000768AB" w:rsidRPr="000768AB" w:rsidRDefault="000768AB" w:rsidP="00070E7B"/>
    <w:tbl>
      <w:tblPr>
        <w:tblStyle w:val="TableGrid"/>
        <w:tblW w:w="11444" w:type="dxa"/>
        <w:tblInd w:w="-5" w:type="dxa"/>
        <w:tblBorders>
          <w:top w:val="none" w:sz="0" w:space="0" w:color="auto"/>
          <w:left w:val="dotted" w:sz="4" w:space="0" w:color="auto"/>
          <w:bottom w:val="none" w:sz="0" w:space="0" w:color="auto"/>
          <w:right w:val="dotted" w:sz="4" w:space="0" w:color="auto"/>
          <w:insideH w:val="dotted" w:sz="4" w:space="0" w:color="auto"/>
          <w:insideV w:val="none" w:sz="0" w:space="0" w:color="auto"/>
        </w:tblBorders>
        <w:tblLayout w:type="fixed"/>
        <w:tblLook w:val="04A0" w:firstRow="1" w:lastRow="0" w:firstColumn="1" w:lastColumn="0" w:noHBand="0" w:noVBand="1"/>
      </w:tblPr>
      <w:tblGrid>
        <w:gridCol w:w="450"/>
        <w:gridCol w:w="10994"/>
      </w:tblGrid>
      <w:tr w:rsidR="000768AB" w:rsidRPr="000768AB" w14:paraId="55E711C2" w14:textId="77777777" w:rsidTr="00A222E2">
        <w:tc>
          <w:tcPr>
            <w:tcW w:w="450" w:type="dxa"/>
            <w:shd w:val="clear" w:color="auto" w:fill="ACB9CA" w:themeFill="text2" w:themeFillTint="66"/>
          </w:tcPr>
          <w:p w14:paraId="67FBC690" w14:textId="77777777" w:rsidR="000768AB" w:rsidRPr="000768AB" w:rsidRDefault="000768AB" w:rsidP="00447F57"/>
        </w:tc>
        <w:tc>
          <w:tcPr>
            <w:tcW w:w="10994" w:type="dxa"/>
            <w:shd w:val="clear" w:color="auto" w:fill="ACB9CA" w:themeFill="text2" w:themeFillTint="66"/>
          </w:tcPr>
          <w:p w14:paraId="40FD710F" w14:textId="77777777" w:rsidR="000768AB" w:rsidRPr="000768AB" w:rsidRDefault="000768AB" w:rsidP="00D70831">
            <w:r w:rsidRPr="000768AB">
              <w:t>Topic</w:t>
            </w:r>
          </w:p>
        </w:tc>
      </w:tr>
      <w:tr w:rsidR="000768AB" w:rsidRPr="000768AB" w14:paraId="18EAF37D" w14:textId="77777777" w:rsidTr="00A222E2">
        <w:trPr>
          <w:trHeight w:val="530"/>
        </w:trPr>
        <w:tc>
          <w:tcPr>
            <w:tcW w:w="450" w:type="dxa"/>
          </w:tcPr>
          <w:p w14:paraId="1CA119FE" w14:textId="77777777" w:rsidR="000768AB" w:rsidRPr="000768AB" w:rsidRDefault="000768AB" w:rsidP="00447F57">
            <w:r w:rsidRPr="000768AB">
              <w:t>1</w:t>
            </w:r>
          </w:p>
        </w:tc>
        <w:tc>
          <w:tcPr>
            <w:tcW w:w="10994" w:type="dxa"/>
          </w:tcPr>
          <w:p w14:paraId="6B6EE8EE" w14:textId="77777777" w:rsidR="000768AB" w:rsidRPr="000768AB" w:rsidRDefault="00A222E2" w:rsidP="00D70831">
            <w:r>
              <w:t>Welcome and</w:t>
            </w:r>
            <w:r w:rsidR="000768AB" w:rsidRPr="000768AB">
              <w:t xml:space="preserve"> meeting objective</w:t>
            </w:r>
          </w:p>
        </w:tc>
      </w:tr>
      <w:tr w:rsidR="00A222E2" w:rsidRPr="000768AB" w14:paraId="5B4B0EEE" w14:textId="77777777" w:rsidTr="00A222E2">
        <w:trPr>
          <w:trHeight w:val="467"/>
        </w:trPr>
        <w:tc>
          <w:tcPr>
            <w:tcW w:w="450" w:type="dxa"/>
          </w:tcPr>
          <w:p w14:paraId="088BD429" w14:textId="77777777" w:rsidR="00A222E2" w:rsidRPr="000768AB" w:rsidRDefault="00A222E2" w:rsidP="00447F57">
            <w:r w:rsidRPr="000768AB">
              <w:t>2</w:t>
            </w:r>
          </w:p>
        </w:tc>
        <w:tc>
          <w:tcPr>
            <w:tcW w:w="10994" w:type="dxa"/>
          </w:tcPr>
          <w:p w14:paraId="7756E2E3" w14:textId="03481B4C" w:rsidR="00CE7207" w:rsidRPr="000768AB" w:rsidRDefault="00CE7207" w:rsidP="00E534E2">
            <w:r w:rsidRPr="00CE7207">
              <w:t xml:space="preserve">Review of minutes from </w:t>
            </w:r>
            <w:r w:rsidR="00E534E2">
              <w:t>January 21, 2016</w:t>
            </w:r>
            <w:r>
              <w:t>.</w:t>
            </w:r>
            <w:r w:rsidR="00E534E2">
              <w:t xml:space="preserve">  Minutes approved by the group.</w:t>
            </w:r>
          </w:p>
        </w:tc>
      </w:tr>
      <w:tr w:rsidR="00CE7207" w:rsidRPr="000768AB" w14:paraId="4F6D85A2" w14:textId="77777777" w:rsidTr="00A222E2">
        <w:trPr>
          <w:trHeight w:val="467"/>
        </w:trPr>
        <w:tc>
          <w:tcPr>
            <w:tcW w:w="450" w:type="dxa"/>
          </w:tcPr>
          <w:p w14:paraId="7D714FEF" w14:textId="37AC7F7A" w:rsidR="00CE7207" w:rsidRPr="000768AB" w:rsidRDefault="00CE7207" w:rsidP="00447F57">
            <w:r>
              <w:t>3</w:t>
            </w:r>
          </w:p>
        </w:tc>
        <w:tc>
          <w:tcPr>
            <w:tcW w:w="10994" w:type="dxa"/>
          </w:tcPr>
          <w:p w14:paraId="64964BA5" w14:textId="77777777" w:rsidR="00896D3B" w:rsidRDefault="00896D3B" w:rsidP="00896D3B">
            <w:r>
              <w:t>John Gibbs NYSDEC</w:t>
            </w:r>
          </w:p>
          <w:p w14:paraId="2E597B71" w14:textId="234205D7" w:rsidR="00896D3B" w:rsidRDefault="00896D3B" w:rsidP="007D0489">
            <w:pPr>
              <w:pStyle w:val="ListParagraph"/>
              <w:numPr>
                <w:ilvl w:val="0"/>
                <w:numId w:val="39"/>
              </w:numPr>
            </w:pPr>
            <w:r>
              <w:t>Discussed the Clean, Drain, Dry regulation enforcement related to watercraft stewards.  Stewards are not for enforcement and this will be emphasized at the training.</w:t>
            </w:r>
            <w:r w:rsidR="00663152">
              <w:t xml:space="preserve"> Their primary role will be educating boaters on how to CDD and what they can do to prevent the spread and impact of invasive species. John emphasized that if any issue arises on a launch to call the NYSDEC ECO in the region and they will deal with enforcement or behavioral issues. Stewards will engage recreationists on a voluntary basis in order to educate. </w:t>
            </w:r>
          </w:p>
          <w:p w14:paraId="40AE7431" w14:textId="47A55FD0" w:rsidR="00E534E2" w:rsidRDefault="00E534E2" w:rsidP="00896D3B">
            <w:r>
              <w:t xml:space="preserve">Tom Haley, NYS DEC: </w:t>
            </w:r>
          </w:p>
          <w:p w14:paraId="7F1478DC" w14:textId="5FAAFD8D" w:rsidR="00CE7207" w:rsidRPr="00CE7207" w:rsidRDefault="00E534E2" w:rsidP="00896D3B">
            <w:pPr>
              <w:pStyle w:val="ListParagraph"/>
              <w:numPr>
                <w:ilvl w:val="0"/>
                <w:numId w:val="38"/>
              </w:numPr>
            </w:pPr>
            <w:r>
              <w:t>D</w:t>
            </w:r>
            <w:r w:rsidRPr="00CE4645">
              <w:t>iscuss</w:t>
            </w:r>
            <w:r w:rsidR="00896D3B">
              <w:t>ed</w:t>
            </w:r>
            <w:r w:rsidRPr="00CE4645">
              <w:t xml:space="preserve"> the regulatory statu</w:t>
            </w:r>
            <w:r>
              <w:t>s of Benthic Barriers.  Benthic barriers are now considered fill and fa</w:t>
            </w:r>
            <w:r w:rsidR="00663152">
              <w:t>ll under the new</w:t>
            </w:r>
            <w:r>
              <w:t xml:space="preserve"> general permit</w:t>
            </w:r>
            <w:r w:rsidR="00663152">
              <w:t xml:space="preserve"> updated requirements</w:t>
            </w:r>
            <w:r>
              <w:t>.  He is in the process of developing the permit procedures for benthic barriers for Regions 7, 8 and 9.</w:t>
            </w:r>
            <w:r w:rsidR="00896D3B">
              <w:t xml:space="preserve">  They must be removed annually.</w:t>
            </w:r>
            <w:r w:rsidR="00663152">
              <w:t xml:space="preserve"> He is hoping to have a streamlined process for homeowners and the regional permitting offices. </w:t>
            </w:r>
          </w:p>
        </w:tc>
      </w:tr>
      <w:tr w:rsidR="006A3E25" w:rsidRPr="000768AB" w14:paraId="7A5AFFEC" w14:textId="77777777" w:rsidTr="00A222E2">
        <w:trPr>
          <w:trHeight w:val="467"/>
        </w:trPr>
        <w:tc>
          <w:tcPr>
            <w:tcW w:w="450" w:type="dxa"/>
          </w:tcPr>
          <w:p w14:paraId="300B0D46" w14:textId="0E9B95DA" w:rsidR="006A3E25" w:rsidRDefault="006A3E25" w:rsidP="006A3E25">
            <w:r>
              <w:t>4</w:t>
            </w:r>
          </w:p>
        </w:tc>
        <w:tc>
          <w:tcPr>
            <w:tcW w:w="10994" w:type="dxa"/>
          </w:tcPr>
          <w:p w14:paraId="63B1FE61" w14:textId="77777777" w:rsidR="006A3E25" w:rsidRDefault="00896D3B" w:rsidP="006A3E25">
            <w:r>
              <w:t>Starry stonewort: Bruce Gilman</w:t>
            </w:r>
          </w:p>
          <w:p w14:paraId="3308F991" w14:textId="1AFF6338" w:rsidR="00C0101C" w:rsidRDefault="00C0101C" w:rsidP="00663152">
            <w:pPr>
              <w:pStyle w:val="ListParagraph"/>
              <w:numPr>
                <w:ilvl w:val="0"/>
                <w:numId w:val="38"/>
              </w:numPr>
            </w:pPr>
            <w:r w:rsidRPr="00C0101C">
              <w:t xml:space="preserve">Bruce Gilman discussed starry stonewort which is a </w:t>
            </w:r>
            <w:proofErr w:type="spellStart"/>
            <w:r w:rsidRPr="00C0101C">
              <w:t>macroalgae</w:t>
            </w:r>
            <w:proofErr w:type="spellEnd"/>
            <w:r w:rsidRPr="00C0101C">
              <w:t xml:space="preserve"> that can grow up to 15 feet down in the water.  It is spread throughout Canandaigua Lake</w:t>
            </w:r>
            <w:r w:rsidR="00663152">
              <w:t xml:space="preserve"> and other areas within the Finger Lakes</w:t>
            </w:r>
            <w:r w:rsidRPr="00C0101C">
              <w:t xml:space="preserve">.  The Canandaigua Lake Watershed Council is going to do rake tosses along the shoreline to see where it is in the Lake and its impact.  Starry stonewort has also been found in Cayuga Lake.  Mechanical harvesting may be the only </w:t>
            </w:r>
            <w:r w:rsidR="00663152">
              <w:t xml:space="preserve">other effective </w:t>
            </w:r>
            <w:r w:rsidRPr="00C0101C">
              <w:t>treatment</w:t>
            </w:r>
            <w:r w:rsidR="00663152">
              <w:t xml:space="preserve"> outside of using an algaecide</w:t>
            </w:r>
            <w:r w:rsidRPr="00C0101C">
              <w:t>.</w:t>
            </w:r>
          </w:p>
        </w:tc>
      </w:tr>
      <w:tr w:rsidR="006A3E25" w:rsidRPr="000768AB" w14:paraId="46FD9AF7" w14:textId="77777777" w:rsidTr="00A222E2">
        <w:trPr>
          <w:trHeight w:val="467"/>
        </w:trPr>
        <w:tc>
          <w:tcPr>
            <w:tcW w:w="450" w:type="dxa"/>
          </w:tcPr>
          <w:p w14:paraId="76C94825" w14:textId="31477011" w:rsidR="006A3E25" w:rsidRDefault="00896D3B" w:rsidP="006A3E25">
            <w:r>
              <w:t>5</w:t>
            </w:r>
          </w:p>
        </w:tc>
        <w:tc>
          <w:tcPr>
            <w:tcW w:w="10994" w:type="dxa"/>
          </w:tcPr>
          <w:p w14:paraId="22E1AEDA" w14:textId="7D030379" w:rsidR="006A3E25" w:rsidRPr="00CE7207" w:rsidRDefault="007F4BF7" w:rsidP="006A3E25">
            <w:r>
              <w:t>Roundtable and PRISM updates</w:t>
            </w:r>
          </w:p>
        </w:tc>
      </w:tr>
      <w:tr w:rsidR="00896D3B" w:rsidRPr="000768AB" w14:paraId="32011942" w14:textId="77777777" w:rsidTr="00A222E2">
        <w:trPr>
          <w:trHeight w:val="467"/>
        </w:trPr>
        <w:tc>
          <w:tcPr>
            <w:tcW w:w="450" w:type="dxa"/>
          </w:tcPr>
          <w:p w14:paraId="6988B306" w14:textId="54058993" w:rsidR="00896D3B" w:rsidRPr="000768AB" w:rsidRDefault="00896D3B" w:rsidP="00896D3B"/>
        </w:tc>
        <w:tc>
          <w:tcPr>
            <w:tcW w:w="10994" w:type="dxa"/>
          </w:tcPr>
          <w:p w14:paraId="00586A06" w14:textId="77777777" w:rsidR="00896D3B" w:rsidRDefault="00896D3B" w:rsidP="00896D3B">
            <w:pPr>
              <w:pStyle w:val="ListParagraph"/>
              <w:numPr>
                <w:ilvl w:val="0"/>
                <w:numId w:val="33"/>
              </w:numPr>
            </w:pPr>
            <w:r>
              <w:t xml:space="preserve"> Partner updates</w:t>
            </w:r>
          </w:p>
          <w:p w14:paraId="5AE814C3" w14:textId="1596EEE8" w:rsidR="00896D3B" w:rsidRDefault="00896D3B" w:rsidP="00896D3B">
            <w:pPr>
              <w:pStyle w:val="ListParagraph"/>
              <w:numPr>
                <w:ilvl w:val="1"/>
                <w:numId w:val="33"/>
              </w:numPr>
            </w:pPr>
            <w:r>
              <w:t>Emily</w:t>
            </w:r>
            <w:r w:rsidR="00C0101C">
              <w:t xml:space="preserve"> Staychock</w:t>
            </w:r>
            <w:r>
              <w:t xml:space="preserve">, CCE Yates and FLI – </w:t>
            </w:r>
          </w:p>
          <w:p w14:paraId="528E1C75" w14:textId="77777777" w:rsidR="00663152" w:rsidRDefault="00663152" w:rsidP="00896D3B">
            <w:pPr>
              <w:pStyle w:val="ListParagraph"/>
              <w:numPr>
                <w:ilvl w:val="2"/>
                <w:numId w:val="33"/>
              </w:numPr>
            </w:pPr>
            <w:r>
              <w:t>FLI:</w:t>
            </w:r>
          </w:p>
          <w:p w14:paraId="1471599B" w14:textId="77777777" w:rsidR="00896D3B" w:rsidRDefault="00896D3B" w:rsidP="00663152">
            <w:pPr>
              <w:pStyle w:val="ListParagraph"/>
              <w:numPr>
                <w:ilvl w:val="3"/>
                <w:numId w:val="33"/>
              </w:numPr>
            </w:pPr>
            <w:r>
              <w:t xml:space="preserve">Preparing for watercraft steward season: FLI stewards will be placed on Hemlock, Canadice, Honeoye, Canandaigua, Seneca, Cayuga, </w:t>
            </w:r>
            <w:proofErr w:type="spellStart"/>
            <w:r>
              <w:t>Owasco</w:t>
            </w:r>
            <w:proofErr w:type="spellEnd"/>
            <w:r>
              <w:t xml:space="preserve">, </w:t>
            </w:r>
            <w:proofErr w:type="spellStart"/>
            <w:proofErr w:type="gramStart"/>
            <w:r>
              <w:t>Otisco</w:t>
            </w:r>
            <w:proofErr w:type="spellEnd"/>
            <w:proofErr w:type="gramEnd"/>
            <w:r>
              <w:t>, two launches on the Erie Canal in Pittsford and Fairport, and the Cayuga-Seneca canal. Conesus, Keuka and Skaneateles will run their own programs. FLI will coordinate with lake associations and NYS Parks steward placement in order to maximize coverage throughout the region</w:t>
            </w:r>
          </w:p>
          <w:p w14:paraId="5B874C39" w14:textId="77777777" w:rsidR="00896D3B" w:rsidRDefault="00896D3B" w:rsidP="00663152">
            <w:pPr>
              <w:pStyle w:val="ListParagraph"/>
              <w:numPr>
                <w:ilvl w:val="3"/>
                <w:numId w:val="33"/>
              </w:numPr>
            </w:pPr>
            <w:r>
              <w:t>FLI Watercraft steward training on May 24 and May 25</w:t>
            </w:r>
          </w:p>
          <w:p w14:paraId="70841A65" w14:textId="77777777" w:rsidR="00896D3B" w:rsidRDefault="00896D3B" w:rsidP="00663152">
            <w:pPr>
              <w:pStyle w:val="ListParagraph"/>
              <w:numPr>
                <w:ilvl w:val="3"/>
                <w:numId w:val="33"/>
              </w:numPr>
            </w:pPr>
            <w:r>
              <w:t>Planning a citizen science AIS monitoring initiative</w:t>
            </w:r>
          </w:p>
          <w:p w14:paraId="170C81DC" w14:textId="77777777" w:rsidR="00663152" w:rsidRDefault="00896D3B" w:rsidP="00896D3B">
            <w:pPr>
              <w:pStyle w:val="ListParagraph"/>
              <w:numPr>
                <w:ilvl w:val="2"/>
                <w:numId w:val="33"/>
              </w:numPr>
            </w:pPr>
            <w:r>
              <w:t xml:space="preserve">CCE Yates: </w:t>
            </w:r>
          </w:p>
          <w:p w14:paraId="16F57FEB" w14:textId="5E4F22B6" w:rsidR="00896D3B" w:rsidRDefault="00896D3B" w:rsidP="00663152">
            <w:pPr>
              <w:pStyle w:val="ListParagraph"/>
              <w:numPr>
                <w:ilvl w:val="3"/>
                <w:numId w:val="33"/>
              </w:numPr>
            </w:pPr>
            <w:r>
              <w:lastRenderedPageBreak/>
              <w:t>Keuka Lake Association received a DEC grant award and Emily is helping them with their watercraft steward program again this year. Last year we ran their program with volunteers, and this year they will have 3 paid stewards and a paid coordinator.</w:t>
            </w:r>
          </w:p>
          <w:p w14:paraId="7BAC21BB" w14:textId="0A98BF76" w:rsidR="00C0101C" w:rsidRDefault="00EE7C25" w:rsidP="00EE7C25">
            <w:pPr>
              <w:pStyle w:val="ListParagraph"/>
              <w:numPr>
                <w:ilvl w:val="1"/>
                <w:numId w:val="33"/>
              </w:numPr>
            </w:pPr>
            <w:r>
              <w:t>Bruce Gilman</w:t>
            </w:r>
            <w:r w:rsidRPr="00896D3B">
              <w:t>, Muller FS, FLCC</w:t>
            </w:r>
            <w:r>
              <w:t xml:space="preserve"> </w:t>
            </w:r>
          </w:p>
          <w:p w14:paraId="0815392A" w14:textId="1B27FFB6" w:rsidR="00EE7C25" w:rsidRDefault="00EE7C25" w:rsidP="00EE7C25">
            <w:pPr>
              <w:pStyle w:val="ListParagraph"/>
              <w:numPr>
                <w:ilvl w:val="1"/>
                <w:numId w:val="40"/>
              </w:numPr>
              <w:ind w:left="2142"/>
            </w:pPr>
            <w:r>
              <w:t xml:space="preserve">Working on a three year climate study with Cornell University looking at stratification in Honeoye Lake.  A similar project is being conducted of Oneida Lake by the </w:t>
            </w:r>
            <w:proofErr w:type="spellStart"/>
            <w:r>
              <w:t>Shakelton</w:t>
            </w:r>
            <w:proofErr w:type="spellEnd"/>
            <w:r>
              <w:t xml:space="preserve"> Point Field Station.</w:t>
            </w:r>
          </w:p>
          <w:p w14:paraId="1E6D9429" w14:textId="77777777" w:rsidR="00896D3B" w:rsidRDefault="00896D3B" w:rsidP="00EE7C25">
            <w:pPr>
              <w:pStyle w:val="ListParagraph"/>
              <w:numPr>
                <w:ilvl w:val="1"/>
                <w:numId w:val="41"/>
              </w:numPr>
            </w:pPr>
            <w:r>
              <w:t>New York State Parks</w:t>
            </w:r>
          </w:p>
          <w:p w14:paraId="6CD9BD30" w14:textId="77777777" w:rsidR="00896D3B" w:rsidRDefault="00896D3B" w:rsidP="00EE7C25">
            <w:pPr>
              <w:pStyle w:val="ListParagraph"/>
              <w:numPr>
                <w:ilvl w:val="2"/>
                <w:numId w:val="41"/>
              </w:numPr>
            </w:pPr>
            <w:r>
              <w:t>Boat stewards at launches on Honeoye Lake, Canandaigua Lake and Cayuga Lake State Parks.</w:t>
            </w:r>
          </w:p>
          <w:p w14:paraId="783BC189" w14:textId="77777777" w:rsidR="00896D3B" w:rsidRDefault="00896D3B" w:rsidP="00EE7C25">
            <w:pPr>
              <w:pStyle w:val="ListParagraph"/>
              <w:numPr>
                <w:ilvl w:val="2"/>
                <w:numId w:val="41"/>
              </w:numPr>
            </w:pPr>
            <w:r>
              <w:t xml:space="preserve">Also boat stewards at Fair Haven Beach and Allen </w:t>
            </w:r>
            <w:proofErr w:type="spellStart"/>
            <w:r>
              <w:t>Treman</w:t>
            </w:r>
            <w:proofErr w:type="spellEnd"/>
            <w:r>
              <w:t xml:space="preserve"> State Parks. </w:t>
            </w:r>
          </w:p>
          <w:p w14:paraId="496E72EC" w14:textId="357C3EE1" w:rsidR="00EE7C25" w:rsidRDefault="00EE7C25" w:rsidP="00EE7C25">
            <w:pPr>
              <w:pStyle w:val="ListParagraph"/>
              <w:numPr>
                <w:ilvl w:val="2"/>
                <w:numId w:val="41"/>
              </w:numPr>
            </w:pPr>
            <w:r>
              <w:t xml:space="preserve">Adding a boat washing station to Allen </w:t>
            </w:r>
            <w:proofErr w:type="spellStart"/>
            <w:r>
              <w:t>Treman</w:t>
            </w:r>
            <w:proofErr w:type="spellEnd"/>
            <w:r>
              <w:t xml:space="preserve"> State Park.</w:t>
            </w:r>
          </w:p>
          <w:p w14:paraId="7A851181" w14:textId="11F6CE2D" w:rsidR="00EE7C25" w:rsidRDefault="00EE7C25" w:rsidP="00EE7C25">
            <w:pPr>
              <w:pStyle w:val="ListParagraph"/>
              <w:numPr>
                <w:ilvl w:val="2"/>
                <w:numId w:val="41"/>
              </w:numPr>
            </w:pPr>
            <w:r>
              <w:t>Looking for projects for OGL funding.</w:t>
            </w:r>
          </w:p>
          <w:p w14:paraId="4450522A" w14:textId="4B82E237" w:rsidR="00EE7C25" w:rsidRDefault="00D40E64" w:rsidP="00EE7C25">
            <w:pPr>
              <w:pStyle w:val="ListParagraph"/>
              <w:numPr>
                <w:ilvl w:val="1"/>
                <w:numId w:val="41"/>
              </w:numPr>
            </w:pPr>
            <w:r>
              <w:t xml:space="preserve">Fred </w:t>
            </w:r>
            <w:proofErr w:type="spellStart"/>
            <w:r>
              <w:t>Blom</w:t>
            </w:r>
            <w:proofErr w:type="spellEnd"/>
            <w:r>
              <w:t>, NYS Bass</w:t>
            </w:r>
          </w:p>
          <w:p w14:paraId="4EA130C5" w14:textId="1CF38593" w:rsidR="00D40E64" w:rsidRDefault="00D40E64" w:rsidP="00D40E64">
            <w:pPr>
              <w:pStyle w:val="ListParagraph"/>
              <w:numPr>
                <w:ilvl w:val="1"/>
                <w:numId w:val="44"/>
              </w:numPr>
              <w:ind w:left="2142"/>
            </w:pPr>
            <w:r>
              <w:t xml:space="preserve">The Elite Tournament on Cayuga Lake will be June 20-26, 2016.  This event does not lend itself to Clean, Drain, </w:t>
            </w:r>
            <w:proofErr w:type="gramStart"/>
            <w:r>
              <w:t>Dry</w:t>
            </w:r>
            <w:proofErr w:type="gramEnd"/>
            <w:r>
              <w:t xml:space="preserve"> due to the launch conditions</w:t>
            </w:r>
            <w:r w:rsidR="00663152">
              <w:t xml:space="preserve"> but is a good place for outreach</w:t>
            </w:r>
            <w:r>
              <w:t>.</w:t>
            </w:r>
          </w:p>
          <w:p w14:paraId="56A2533B" w14:textId="13B838AC" w:rsidR="00D40E64" w:rsidRDefault="00D40E64" w:rsidP="00D40E64">
            <w:pPr>
              <w:pStyle w:val="ListParagraph"/>
              <w:numPr>
                <w:ilvl w:val="1"/>
                <w:numId w:val="44"/>
              </w:numPr>
              <w:ind w:left="2142"/>
            </w:pPr>
            <w:r>
              <w:t xml:space="preserve">They have found that </w:t>
            </w:r>
            <w:proofErr w:type="spellStart"/>
            <w:r>
              <w:t>hydrilla</w:t>
            </w:r>
            <w:proofErr w:type="spellEnd"/>
            <w:r>
              <w:t xml:space="preserve"> reduces fish populations.</w:t>
            </w:r>
          </w:p>
          <w:p w14:paraId="28B0CC45" w14:textId="77777777" w:rsidR="00D40E64" w:rsidRDefault="00D40E64" w:rsidP="00D40E64">
            <w:pPr>
              <w:pStyle w:val="ListParagraph"/>
              <w:numPr>
                <w:ilvl w:val="1"/>
                <w:numId w:val="45"/>
              </w:numPr>
            </w:pPr>
            <w:r w:rsidRPr="00896D3B">
              <w:t xml:space="preserve">Lindsey </w:t>
            </w:r>
            <w:proofErr w:type="spellStart"/>
            <w:r w:rsidRPr="00896D3B">
              <w:t>Gerstenslager</w:t>
            </w:r>
            <w:proofErr w:type="spellEnd"/>
            <w:r w:rsidRPr="00896D3B">
              <w:t>, Wayne County SWCD</w:t>
            </w:r>
            <w:r>
              <w:t xml:space="preserve"> </w:t>
            </w:r>
          </w:p>
          <w:p w14:paraId="0D961B15" w14:textId="3C6E6F09" w:rsidR="00D40E64" w:rsidRDefault="00D40E64" w:rsidP="00D40E64">
            <w:pPr>
              <w:pStyle w:val="ListParagraph"/>
              <w:numPr>
                <w:ilvl w:val="1"/>
                <w:numId w:val="46"/>
              </w:numPr>
              <w:ind w:left="2142"/>
            </w:pPr>
            <w:r>
              <w:t>They have a placemat with invasive species information</w:t>
            </w:r>
            <w:r w:rsidR="005D7C05">
              <w:t xml:space="preserve"> that they are willing to share</w:t>
            </w:r>
            <w:r>
              <w:t>.</w:t>
            </w:r>
          </w:p>
          <w:p w14:paraId="708A592F" w14:textId="068C5C76" w:rsidR="00AD67C3" w:rsidRDefault="00AD67C3" w:rsidP="00D40E64">
            <w:pPr>
              <w:pStyle w:val="ListParagraph"/>
              <w:numPr>
                <w:ilvl w:val="1"/>
                <w:numId w:val="46"/>
              </w:numPr>
              <w:ind w:left="2142"/>
            </w:pPr>
            <w:r>
              <w:t>They have ANS funding for water chestnut and AIS control.</w:t>
            </w:r>
          </w:p>
          <w:p w14:paraId="59D53EBD" w14:textId="69CC1BF1" w:rsidR="00D40E64" w:rsidRDefault="005D7C05" w:rsidP="00D40E64">
            <w:pPr>
              <w:pStyle w:val="ListParagraph"/>
              <w:numPr>
                <w:ilvl w:val="1"/>
                <w:numId w:val="47"/>
              </w:numPr>
            </w:pPr>
            <w:r>
              <w:t xml:space="preserve">Roy </w:t>
            </w:r>
            <w:proofErr w:type="spellStart"/>
            <w:r>
              <w:t>Widrig</w:t>
            </w:r>
            <w:proofErr w:type="spellEnd"/>
            <w:r>
              <w:t xml:space="preserve">, </w:t>
            </w:r>
            <w:r w:rsidR="00D40E64">
              <w:t>Onondaga County CCE</w:t>
            </w:r>
          </w:p>
          <w:p w14:paraId="4B090013" w14:textId="573D865D" w:rsidR="00D40E64" w:rsidRDefault="005D7C05" w:rsidP="00D40E64">
            <w:pPr>
              <w:pStyle w:val="ListParagraph"/>
              <w:numPr>
                <w:ilvl w:val="1"/>
                <w:numId w:val="42"/>
              </w:numPr>
              <w:ind w:left="2142"/>
            </w:pPr>
            <w:r>
              <w:t xml:space="preserve">Onondaga CCE is conducting weed pulls and education this summer on </w:t>
            </w:r>
            <w:proofErr w:type="spellStart"/>
            <w:r>
              <w:t>Otisco</w:t>
            </w:r>
            <w:proofErr w:type="spellEnd"/>
            <w:r>
              <w:t xml:space="preserve">, Onondaga and Oneida Lakes. </w:t>
            </w:r>
          </w:p>
          <w:p w14:paraId="6E588542" w14:textId="3182FF04" w:rsidR="005D7C05" w:rsidRDefault="005D7C05" w:rsidP="00D40E64">
            <w:pPr>
              <w:pStyle w:val="ListParagraph"/>
              <w:numPr>
                <w:ilvl w:val="1"/>
                <w:numId w:val="42"/>
              </w:numPr>
              <w:ind w:left="2142"/>
            </w:pPr>
            <w:r>
              <w:t xml:space="preserve">They are training watershed stewards in identifying invasive species.  </w:t>
            </w:r>
          </w:p>
          <w:p w14:paraId="097E1313" w14:textId="29F1467F" w:rsidR="005D7C05" w:rsidRDefault="005D7C05" w:rsidP="00D40E64">
            <w:pPr>
              <w:pStyle w:val="ListParagraph"/>
              <w:numPr>
                <w:ilvl w:val="1"/>
                <w:numId w:val="42"/>
              </w:numPr>
              <w:ind w:left="2142"/>
            </w:pPr>
            <w:r>
              <w:t>On May 27</w:t>
            </w:r>
            <w:r w:rsidRPr="005D7C05">
              <w:rPr>
                <w:vertAlign w:val="superscript"/>
              </w:rPr>
              <w:t>th</w:t>
            </w:r>
            <w:r>
              <w:t>, they are holding an aquatic herbicide applicator class.</w:t>
            </w:r>
          </w:p>
          <w:p w14:paraId="282A44E3" w14:textId="47D61477" w:rsidR="005D7C05" w:rsidRDefault="005D7C05" w:rsidP="00D40E64">
            <w:pPr>
              <w:pStyle w:val="ListParagraph"/>
              <w:numPr>
                <w:ilvl w:val="1"/>
                <w:numId w:val="43"/>
              </w:numPr>
            </w:pPr>
            <w:r>
              <w:t xml:space="preserve">Mike Parker, </w:t>
            </w:r>
            <w:r w:rsidRPr="00896D3B">
              <w:t>Conesus Lake</w:t>
            </w:r>
          </w:p>
          <w:p w14:paraId="7ADC001B" w14:textId="4DD46DFD" w:rsidR="005D7C05" w:rsidRDefault="005D7C05" w:rsidP="005D7C05">
            <w:pPr>
              <w:pStyle w:val="ListParagraph"/>
              <w:numPr>
                <w:ilvl w:val="1"/>
                <w:numId w:val="48"/>
              </w:numPr>
              <w:ind w:firstLine="342"/>
            </w:pPr>
            <w:r>
              <w:t>The Conesus Lake Association is going to fund watercraft stewards after Labor Day.</w:t>
            </w:r>
          </w:p>
          <w:p w14:paraId="698C6EA8" w14:textId="68208159" w:rsidR="005D7C05" w:rsidRDefault="005D7C05" w:rsidP="005D7C05">
            <w:pPr>
              <w:pStyle w:val="ListParagraph"/>
              <w:numPr>
                <w:ilvl w:val="1"/>
                <w:numId w:val="48"/>
              </w:numPr>
              <w:ind w:firstLine="342"/>
            </w:pPr>
            <w:r>
              <w:t>The kayak club has been trained in identifying invasive species.</w:t>
            </w:r>
          </w:p>
          <w:p w14:paraId="420F29F2" w14:textId="27AD05D7" w:rsidR="005D7C05" w:rsidRDefault="005D7C05" w:rsidP="005D7C05">
            <w:pPr>
              <w:pStyle w:val="ListParagraph"/>
              <w:numPr>
                <w:ilvl w:val="1"/>
                <w:numId w:val="48"/>
              </w:numPr>
              <w:ind w:firstLine="342"/>
            </w:pPr>
            <w:r>
              <w:t>They have a boat wash station.</w:t>
            </w:r>
          </w:p>
          <w:p w14:paraId="64D4D02B" w14:textId="77777777" w:rsidR="00D40E64" w:rsidRDefault="00D40E64" w:rsidP="005D7C05">
            <w:pPr>
              <w:pStyle w:val="ListParagraph"/>
              <w:numPr>
                <w:ilvl w:val="1"/>
                <w:numId w:val="49"/>
              </w:numPr>
            </w:pPr>
            <w:r>
              <w:t xml:space="preserve">Sodus </w:t>
            </w:r>
          </w:p>
          <w:p w14:paraId="5342F6F5" w14:textId="51C3BC0F" w:rsidR="00D40E64" w:rsidRDefault="00D40E64" w:rsidP="00D40E64">
            <w:pPr>
              <w:pStyle w:val="ListParagraph"/>
              <w:ind w:left="1440"/>
            </w:pPr>
            <w:r>
              <w:t>“</w:t>
            </w:r>
            <w:r w:rsidRPr="002F67E9">
              <w:t xml:space="preserve">Every waterbody is influenced by its watershed, flush frequency and many other attributes associated with all water bodies. Sodus Bay and many other Lake Ontario </w:t>
            </w:r>
            <w:proofErr w:type="spellStart"/>
            <w:r w:rsidRPr="002F67E9">
              <w:t>embayments</w:t>
            </w:r>
            <w:proofErr w:type="spellEnd"/>
            <w:r w:rsidRPr="002F67E9">
              <w:t xml:space="preserve"> have yet another variable that is not found in the finger lakes. No</w:t>
            </w:r>
            <w:r w:rsidR="00AD67C3">
              <w:t>w</w:t>
            </w:r>
            <w:r w:rsidRPr="002F67E9">
              <w:t xml:space="preserve"> our outflow is to the north also. Sodus Bay is separated from Lake Ontario by a "sand bar"; actually stones, gravel and sand.  It is all loose; </w:t>
            </w:r>
            <w:proofErr w:type="spellStart"/>
            <w:r w:rsidRPr="002F67E9">
              <w:t>unamalgumated</w:t>
            </w:r>
            <w:proofErr w:type="spellEnd"/>
            <w:r w:rsidRPr="002F67E9">
              <w:t>. During a day long NE wind in early April and in combination with abnormally high water, the waves first overtopped the bar and later breached for 30-40'. It has since widened to about 75' as it pushes the aggregate into the bay. Heavily sediment loaded lake water now flushes into the bay every time a wind with an N in it blows. This has very negative impacts on habitat and water quality, generally.</w:t>
            </w:r>
            <w:r>
              <w:t>”</w:t>
            </w:r>
          </w:p>
          <w:p w14:paraId="7375BA57" w14:textId="77777777" w:rsidR="00896D3B" w:rsidRDefault="00896D3B" w:rsidP="005D7C05">
            <w:pPr>
              <w:pStyle w:val="ListParagraph"/>
              <w:numPr>
                <w:ilvl w:val="1"/>
                <w:numId w:val="49"/>
              </w:numPr>
            </w:pPr>
            <w:proofErr w:type="spellStart"/>
            <w:r>
              <w:t>Hydrilla</w:t>
            </w:r>
            <w:proofErr w:type="spellEnd"/>
            <w:r>
              <w:t xml:space="preserve"> TF</w:t>
            </w:r>
          </w:p>
          <w:p w14:paraId="067A8CC0" w14:textId="77777777" w:rsidR="00896D3B" w:rsidRDefault="00896D3B" w:rsidP="005D7C05">
            <w:pPr>
              <w:pStyle w:val="ListParagraph"/>
              <w:numPr>
                <w:ilvl w:val="2"/>
                <w:numId w:val="49"/>
              </w:numPr>
            </w:pPr>
            <w:r>
              <w:t>MANAGEMENT &amp; MONITORING UDPATES:</w:t>
            </w:r>
          </w:p>
          <w:p w14:paraId="26766004" w14:textId="77777777" w:rsidR="00896D3B" w:rsidRDefault="00896D3B" w:rsidP="005D7C05">
            <w:pPr>
              <w:pStyle w:val="ListParagraph"/>
              <w:numPr>
                <w:ilvl w:val="2"/>
                <w:numId w:val="49"/>
              </w:numPr>
            </w:pPr>
            <w:r>
              <w:t xml:space="preserve">TREATMENTS: Overall, treatments will be scaled back in 2016 in the Cayuga Inlet, which will result in lowered costs and lower herbicide input, while still maintaining management pressure on remaining </w:t>
            </w:r>
            <w:proofErr w:type="spellStart"/>
            <w:r>
              <w:t>hydrilla</w:t>
            </w:r>
            <w:proofErr w:type="spellEnd"/>
            <w:r>
              <w:t xml:space="preserve"> populations.</w:t>
            </w:r>
          </w:p>
          <w:p w14:paraId="264E511F" w14:textId="77777777" w:rsidR="00896D3B" w:rsidRDefault="00896D3B" w:rsidP="005D7C05">
            <w:pPr>
              <w:pStyle w:val="ListParagraph"/>
              <w:numPr>
                <w:ilvl w:val="2"/>
                <w:numId w:val="49"/>
              </w:numPr>
            </w:pPr>
            <w:r>
              <w:t xml:space="preserve">CAYUGA INLET: Primary treatment for 2016 will consist of Sonar treatments (low-dose, systemic herbicide). One (1) injection unit (at NYSDEC fish ladder, southern inlet) and Sonar Pellet treatment areas (Cornell Boathouse bay, </w:t>
            </w:r>
            <w:proofErr w:type="spellStart"/>
            <w:r>
              <w:t>Cascadilla</w:t>
            </w:r>
            <w:proofErr w:type="spellEnd"/>
            <w:r>
              <w:t xml:space="preserve"> Creek, </w:t>
            </w:r>
            <w:proofErr w:type="spellStart"/>
            <w:r>
              <w:t>Linderman</w:t>
            </w:r>
            <w:proofErr w:type="spellEnd"/>
            <w:r>
              <w:t xml:space="preserve"> Creek, and East Branch of inlet). Treatment will extend approximately 60 – 90 days.</w:t>
            </w:r>
          </w:p>
          <w:p w14:paraId="258AD9AC" w14:textId="77777777" w:rsidR="00896D3B" w:rsidRDefault="00896D3B" w:rsidP="005D7C05">
            <w:pPr>
              <w:pStyle w:val="ListParagraph"/>
              <w:numPr>
                <w:ilvl w:val="2"/>
                <w:numId w:val="49"/>
              </w:numPr>
            </w:pPr>
            <w:r>
              <w:t xml:space="preserve">FALL CREEK: Primary treatment for 2016 will involve </w:t>
            </w:r>
            <w:proofErr w:type="spellStart"/>
            <w:r>
              <w:t>Aquathol</w:t>
            </w:r>
            <w:proofErr w:type="spellEnd"/>
            <w:r>
              <w:t>-K (contact herbicide) injection treatment (to main channel) and spot-treatment in backwater areas (golf course lagoon, cove, Stewart Park pond, and DEC wetland). Follow-up Sonar H4C (low-dose, systemic herbicide pellets) will be applied to Fall Creek backwater areas for duration of season (approx. 60 – 90 days).</w:t>
            </w:r>
          </w:p>
          <w:p w14:paraId="5ACD52EE" w14:textId="77777777" w:rsidR="00896D3B" w:rsidRDefault="00896D3B" w:rsidP="005D7C05">
            <w:pPr>
              <w:pStyle w:val="ListParagraph"/>
              <w:numPr>
                <w:ilvl w:val="2"/>
                <w:numId w:val="49"/>
              </w:numPr>
            </w:pPr>
            <w:r>
              <w:t xml:space="preserve">SOUTHERN CAYUGA LAKE: Isolated </w:t>
            </w:r>
            <w:proofErr w:type="spellStart"/>
            <w:r>
              <w:t>hydrilla</w:t>
            </w:r>
            <w:proofErr w:type="spellEnd"/>
            <w:r>
              <w:t xml:space="preserve"> patch discovered in late 2015 (adjacent to Cornell Sailing Club, in 3 – 3.5 meters of water) will be directly addressed though physical </w:t>
            </w:r>
            <w:r>
              <w:lastRenderedPageBreak/>
              <w:t>removal/benthic barrier installation. Extensive plant monitoring will determine Early Detection/Rapid Response. Additional physical removal and benthic barrier installation (when/where applicable).</w:t>
            </w:r>
          </w:p>
          <w:p w14:paraId="11F35E30" w14:textId="77777777" w:rsidR="00896D3B" w:rsidRDefault="00896D3B" w:rsidP="005D7C05">
            <w:pPr>
              <w:pStyle w:val="ListParagraph"/>
              <w:numPr>
                <w:ilvl w:val="2"/>
                <w:numId w:val="49"/>
              </w:numPr>
            </w:pPr>
            <w:r>
              <w:t>TCSWCD/</w:t>
            </w:r>
            <w:proofErr w:type="spellStart"/>
            <w:r>
              <w:t>Hydrilla</w:t>
            </w:r>
            <w:proofErr w:type="spellEnd"/>
            <w:r>
              <w:t xml:space="preserve"> Program Manager working to finalize and advertise RFPs for 2016 plant community monitoring AND water quality monitoring. Will advertise this week, and review proposals from bidders. Formal contracting process to follow.</w:t>
            </w:r>
          </w:p>
          <w:p w14:paraId="4071163A" w14:textId="77777777" w:rsidR="00896D3B" w:rsidRDefault="00896D3B" w:rsidP="005D7C05">
            <w:pPr>
              <w:pStyle w:val="ListParagraph"/>
              <w:numPr>
                <w:ilvl w:val="2"/>
                <w:numId w:val="49"/>
              </w:numPr>
            </w:pPr>
            <w:r>
              <w:t>2015 Plant Community Monitoring Report: Now available on www.Stophydrilla.org! (LINK: https://s3.amazonaws.com/assets.cce.cornell.edu/attachments/14361/2015_Plant_Monitoring_Report_FINAL.pdf?1459189603)</w:t>
            </w:r>
          </w:p>
          <w:p w14:paraId="4D6E9127" w14:textId="77777777" w:rsidR="00896D3B" w:rsidRDefault="00896D3B" w:rsidP="005D7C05">
            <w:pPr>
              <w:pStyle w:val="ListParagraph"/>
              <w:numPr>
                <w:ilvl w:val="2"/>
                <w:numId w:val="49"/>
              </w:numPr>
            </w:pPr>
            <w:r>
              <w:t xml:space="preserve">TCSWCD (Angel </w:t>
            </w:r>
            <w:proofErr w:type="spellStart"/>
            <w:r>
              <w:t>Hinickle</w:t>
            </w:r>
            <w:proofErr w:type="spellEnd"/>
            <w:r>
              <w:t xml:space="preserve">) currently working on NYSDEC permit applications for 2016 </w:t>
            </w:r>
            <w:proofErr w:type="spellStart"/>
            <w:r>
              <w:t>hydrilla</w:t>
            </w:r>
            <w:proofErr w:type="spellEnd"/>
            <w:r>
              <w:t xml:space="preserve"> treatments. Will finalize and submit applications to NYSDEC, and will conduct necessary public notification (signage posting and riparian owner notification, per NYSDEC permit requirements).Muller Field Station, FLCC</w:t>
            </w:r>
          </w:p>
          <w:p w14:paraId="25C35618" w14:textId="77777777" w:rsidR="00896D3B" w:rsidRDefault="00896D3B" w:rsidP="005D7C05">
            <w:pPr>
              <w:pStyle w:val="ListParagraph"/>
              <w:numPr>
                <w:ilvl w:val="2"/>
                <w:numId w:val="49"/>
              </w:numPr>
            </w:pPr>
            <w:r>
              <w:t xml:space="preserve">Special project to look at </w:t>
            </w:r>
            <w:proofErr w:type="spellStart"/>
            <w:r>
              <w:t>macrophytes</w:t>
            </w:r>
            <w:proofErr w:type="spellEnd"/>
            <w:r>
              <w:t xml:space="preserve"> in Canandaigua Lake.  30 to 40 sites.</w:t>
            </w:r>
          </w:p>
          <w:p w14:paraId="51CA90CA" w14:textId="77777777" w:rsidR="00896D3B" w:rsidRDefault="00896D3B" w:rsidP="005D7C05">
            <w:pPr>
              <w:pStyle w:val="ListParagraph"/>
              <w:numPr>
                <w:ilvl w:val="2"/>
                <w:numId w:val="49"/>
              </w:numPr>
            </w:pPr>
            <w:r>
              <w:t>Biomass survey of starry stonewort in Canandaigua Lake.</w:t>
            </w:r>
          </w:p>
          <w:p w14:paraId="63216674" w14:textId="77777777" w:rsidR="00896D3B" w:rsidRDefault="00896D3B" w:rsidP="005D7C05">
            <w:pPr>
              <w:pStyle w:val="ListParagraph"/>
              <w:numPr>
                <w:ilvl w:val="2"/>
                <w:numId w:val="49"/>
              </w:numPr>
            </w:pPr>
            <w:r>
              <w:t xml:space="preserve">Grant between FLCC and Cornell University to research climate change and harmful algal blooms in Honeoye Lake. </w:t>
            </w:r>
          </w:p>
          <w:p w14:paraId="13645E83" w14:textId="77777777" w:rsidR="00896D3B" w:rsidRDefault="00896D3B" w:rsidP="005D7C05">
            <w:pPr>
              <w:pStyle w:val="ListParagraph"/>
              <w:numPr>
                <w:ilvl w:val="2"/>
                <w:numId w:val="49"/>
              </w:numPr>
            </w:pPr>
            <w:r>
              <w:t>Working with the Nature Conservancy’s LEAF Program to see if they can add aquatic invasive species to the program.</w:t>
            </w:r>
          </w:p>
          <w:p w14:paraId="6B45C900" w14:textId="77777777" w:rsidR="00896D3B" w:rsidRDefault="00896D3B" w:rsidP="00896D3B">
            <w:pPr>
              <w:pStyle w:val="ListParagraph"/>
              <w:ind w:left="2160"/>
            </w:pPr>
          </w:p>
          <w:p w14:paraId="37F44B7F" w14:textId="3E92AA60" w:rsidR="00896D3B" w:rsidRPr="000768AB" w:rsidRDefault="00896D3B" w:rsidP="00896D3B"/>
        </w:tc>
      </w:tr>
      <w:tr w:rsidR="00896D3B" w:rsidRPr="000768AB" w14:paraId="1BF2FCDF" w14:textId="77777777" w:rsidTr="00A222E2">
        <w:trPr>
          <w:trHeight w:val="467"/>
        </w:trPr>
        <w:tc>
          <w:tcPr>
            <w:tcW w:w="450" w:type="dxa"/>
          </w:tcPr>
          <w:p w14:paraId="6F32D5CF" w14:textId="30E6886D" w:rsidR="00896D3B" w:rsidRPr="000768AB" w:rsidRDefault="00896D3B" w:rsidP="00896D3B"/>
        </w:tc>
        <w:tc>
          <w:tcPr>
            <w:tcW w:w="10994" w:type="dxa"/>
          </w:tcPr>
          <w:p w14:paraId="4CAD7112" w14:textId="77777777" w:rsidR="00D322B2" w:rsidRDefault="00D322B2" w:rsidP="005D7C05">
            <w:pPr>
              <w:pStyle w:val="ListParagraph"/>
              <w:numPr>
                <w:ilvl w:val="0"/>
                <w:numId w:val="49"/>
              </w:numPr>
            </w:pPr>
            <w:r>
              <w:t xml:space="preserve">PRISM updates </w:t>
            </w:r>
          </w:p>
          <w:p w14:paraId="34D798B4" w14:textId="77777777" w:rsidR="00D322B2" w:rsidRDefault="00D322B2" w:rsidP="005D7C05">
            <w:pPr>
              <w:pStyle w:val="ListParagraph"/>
              <w:numPr>
                <w:ilvl w:val="1"/>
                <w:numId w:val="49"/>
              </w:numPr>
            </w:pPr>
            <w:r>
              <w:t xml:space="preserve">The PRISM received GLRI funds for work on water chestnut in the Finger Lakes and will look to hire a full time project coordinator, a half time educator, a lead strike team member, and five strike team members for two years. This is very exciting and they look to control water chestnut via </w:t>
            </w:r>
            <w:proofErr w:type="spellStart"/>
            <w:r>
              <w:t>handpull</w:t>
            </w:r>
            <w:proofErr w:type="spellEnd"/>
            <w:r>
              <w:t>, mechanical means, and chemical treatment where appropriate. This is a huge win in our region.</w:t>
            </w:r>
          </w:p>
          <w:p w14:paraId="5D127732" w14:textId="77777777" w:rsidR="00AD67C3" w:rsidRDefault="00D322B2" w:rsidP="005D7C05">
            <w:pPr>
              <w:pStyle w:val="ListParagraph"/>
              <w:numPr>
                <w:ilvl w:val="1"/>
                <w:numId w:val="49"/>
              </w:numPr>
            </w:pPr>
            <w:r>
              <w:t xml:space="preserve">FLI received two of the NYS DEC AIS Prevention grants totaling $200,000 to bring additional watercraft stewards to the region and a training program to areas without a program. Four of our partners also received grants. </w:t>
            </w:r>
          </w:p>
          <w:p w14:paraId="5F3BF1A4" w14:textId="28739AA6" w:rsidR="00D322B2" w:rsidRDefault="00D322B2" w:rsidP="005D7C05">
            <w:pPr>
              <w:pStyle w:val="ListParagraph"/>
              <w:numPr>
                <w:ilvl w:val="1"/>
                <w:numId w:val="49"/>
              </w:numPr>
            </w:pPr>
            <w:bookmarkStart w:id="0" w:name="_GoBack"/>
            <w:bookmarkEnd w:id="0"/>
            <w:r>
              <w:t>Hilary Mosher attended the Great Lakes Panel of ANS and the ANSTF in Traverse City, MI where she networked and learned a lot about federal priorities, etc.</w:t>
            </w:r>
          </w:p>
          <w:p w14:paraId="19B20D01" w14:textId="77777777" w:rsidR="00D322B2" w:rsidRDefault="00D322B2" w:rsidP="005D7C05">
            <w:pPr>
              <w:pStyle w:val="ListParagraph"/>
              <w:numPr>
                <w:ilvl w:val="1"/>
                <w:numId w:val="49"/>
              </w:numPr>
            </w:pPr>
            <w:r>
              <w:t>This year the PRISM needs to be on the watch for starry stonewort.</w:t>
            </w:r>
          </w:p>
          <w:p w14:paraId="5EA98C78" w14:textId="77777777" w:rsidR="00D322B2" w:rsidRDefault="00D322B2" w:rsidP="005D7C05">
            <w:pPr>
              <w:pStyle w:val="ListParagraph"/>
              <w:numPr>
                <w:ilvl w:val="1"/>
                <w:numId w:val="49"/>
              </w:numPr>
            </w:pPr>
            <w:r>
              <w:t xml:space="preserve">Hilary Mosher met with Bob Johnson on Monday to look at Tinker Nature Park. He will be doing the benthic matting and monitoring that population of </w:t>
            </w:r>
            <w:proofErr w:type="spellStart"/>
            <w:r>
              <w:t>Hydrilla</w:t>
            </w:r>
            <w:proofErr w:type="spellEnd"/>
            <w:r>
              <w:t xml:space="preserve">. He will also run a workshop sometime this summer for participants who are interested in </w:t>
            </w:r>
            <w:proofErr w:type="spellStart"/>
            <w:r>
              <w:t>macrophytes</w:t>
            </w:r>
            <w:proofErr w:type="spellEnd"/>
          </w:p>
          <w:p w14:paraId="297EBEC6" w14:textId="77777777" w:rsidR="00D322B2" w:rsidRDefault="00D322B2" w:rsidP="005D7C05">
            <w:pPr>
              <w:pStyle w:val="ListParagraph"/>
              <w:numPr>
                <w:ilvl w:val="1"/>
                <w:numId w:val="49"/>
              </w:numPr>
            </w:pPr>
            <w:r>
              <w:t xml:space="preserve">Bruce Gilman is running the aquatic part of the </w:t>
            </w:r>
            <w:proofErr w:type="spellStart"/>
            <w:r>
              <w:t>iMapInvasives</w:t>
            </w:r>
            <w:proofErr w:type="spellEnd"/>
            <w:r>
              <w:t xml:space="preserve"> training in </w:t>
            </w:r>
            <w:proofErr w:type="spellStart"/>
            <w:r>
              <w:t>Letchworth</w:t>
            </w:r>
            <w:proofErr w:type="spellEnd"/>
            <w:r>
              <w:t xml:space="preserve"> State Park in June and there are already a lot of people signed up- The PRISM hosted a training in Ithaca run by Jennifer Dean and </w:t>
            </w:r>
            <w:proofErr w:type="spellStart"/>
            <w:r>
              <w:t>Carri</w:t>
            </w:r>
            <w:proofErr w:type="spellEnd"/>
            <w:r>
              <w:t xml:space="preserve"> </w:t>
            </w:r>
            <w:proofErr w:type="spellStart"/>
            <w:r>
              <w:t>Marschner</w:t>
            </w:r>
            <w:proofErr w:type="spellEnd"/>
            <w:r>
              <w:t xml:space="preserve"> on June 12 with 33 people in attendance.</w:t>
            </w:r>
          </w:p>
          <w:p w14:paraId="4E0A1113" w14:textId="7E6969F9" w:rsidR="00D322B2" w:rsidRDefault="00D322B2" w:rsidP="005D7C05">
            <w:pPr>
              <w:pStyle w:val="ListParagraph"/>
              <w:numPr>
                <w:ilvl w:val="1"/>
                <w:numId w:val="49"/>
              </w:numPr>
            </w:pPr>
            <w:r>
              <w:t>We need to get some New York State Invasive Species Awareness Week events on the books! If you are doing anything or thinking of doing anything, please let me know ASAP. If you need help planning, let me know.</w:t>
            </w:r>
          </w:p>
          <w:p w14:paraId="4913E989" w14:textId="6E2FE225" w:rsidR="00896D3B" w:rsidRPr="000768AB" w:rsidRDefault="00896D3B" w:rsidP="00D322B2">
            <w:pPr>
              <w:pStyle w:val="ListParagraph"/>
              <w:ind w:left="1440"/>
            </w:pPr>
          </w:p>
        </w:tc>
      </w:tr>
      <w:tr w:rsidR="00896D3B" w:rsidRPr="000768AB" w14:paraId="1C37AFF9" w14:textId="77777777" w:rsidTr="00A222E2">
        <w:trPr>
          <w:trHeight w:val="350"/>
        </w:trPr>
        <w:tc>
          <w:tcPr>
            <w:tcW w:w="11444" w:type="dxa"/>
            <w:gridSpan w:val="2"/>
          </w:tcPr>
          <w:p w14:paraId="196D969C" w14:textId="2931DB22" w:rsidR="00896D3B" w:rsidRPr="000768AB" w:rsidRDefault="00896D3B" w:rsidP="00896D3B">
            <w:r w:rsidRPr="000768AB">
              <w:t>Adjourn</w:t>
            </w:r>
            <w:r>
              <w:t>—next meeting to be determined.</w:t>
            </w:r>
          </w:p>
        </w:tc>
      </w:tr>
      <w:tr w:rsidR="00896D3B" w:rsidRPr="000768AB" w14:paraId="7C5E70EA" w14:textId="77777777" w:rsidTr="00A222E2">
        <w:tc>
          <w:tcPr>
            <w:tcW w:w="11444" w:type="dxa"/>
            <w:gridSpan w:val="2"/>
            <w:tcBorders>
              <w:top w:val="dotted" w:sz="4" w:space="0" w:color="auto"/>
              <w:bottom w:val="dotted" w:sz="4" w:space="0" w:color="auto"/>
            </w:tcBorders>
          </w:tcPr>
          <w:p w14:paraId="311E8EF1" w14:textId="77777777" w:rsidR="00896D3B" w:rsidRPr="000768AB" w:rsidRDefault="00896D3B" w:rsidP="00896D3B"/>
        </w:tc>
      </w:tr>
    </w:tbl>
    <w:p w14:paraId="4E1EB825" w14:textId="77777777" w:rsidR="000768AB" w:rsidRPr="000768AB" w:rsidRDefault="000768AB" w:rsidP="00380CE5">
      <w:pPr>
        <w:ind w:firstLine="720"/>
        <w:rPr>
          <w:b/>
          <w:u w:val="single"/>
        </w:rPr>
      </w:pPr>
    </w:p>
    <w:sectPr w:rsidR="000768AB" w:rsidRPr="000768AB" w:rsidSect="00C8726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C7202"/>
    <w:multiLevelType w:val="hybridMultilevel"/>
    <w:tmpl w:val="2F68F7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D75E1D"/>
    <w:multiLevelType w:val="hybridMultilevel"/>
    <w:tmpl w:val="3E1ACB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14860"/>
    <w:multiLevelType w:val="hybridMultilevel"/>
    <w:tmpl w:val="5E74E65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122FF7"/>
    <w:multiLevelType w:val="hybridMultilevel"/>
    <w:tmpl w:val="AE5A6400"/>
    <w:lvl w:ilvl="0" w:tplc="04090003">
      <w:start w:val="1"/>
      <w:numFmt w:val="bullet"/>
      <w:lvlText w:val="o"/>
      <w:lvlJc w:val="left"/>
      <w:pPr>
        <w:ind w:left="760" w:hanging="360"/>
      </w:pPr>
      <w:rPr>
        <w:rFonts w:ascii="Courier New" w:hAnsi="Courier New"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4" w15:restartNumberingAfterBreak="0">
    <w:nsid w:val="0EF62F7A"/>
    <w:multiLevelType w:val="hybridMultilevel"/>
    <w:tmpl w:val="13A28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D01FBF"/>
    <w:multiLevelType w:val="hybridMultilevel"/>
    <w:tmpl w:val="3A2C2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CC61D9"/>
    <w:multiLevelType w:val="multilevel"/>
    <w:tmpl w:val="FD4872B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C0456D"/>
    <w:multiLevelType w:val="hybridMultilevel"/>
    <w:tmpl w:val="85548B4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1C2F58"/>
    <w:multiLevelType w:val="hybridMultilevel"/>
    <w:tmpl w:val="695EACE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4001B3"/>
    <w:multiLevelType w:val="hybridMultilevel"/>
    <w:tmpl w:val="97D2B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235D08"/>
    <w:multiLevelType w:val="hybridMultilevel"/>
    <w:tmpl w:val="8252F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3353DC"/>
    <w:multiLevelType w:val="hybridMultilevel"/>
    <w:tmpl w:val="BDBC86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5A4BF18">
      <w:start w:val="1"/>
      <w:numFmt w:val="bullet"/>
      <w:lvlText w:val=""/>
      <w:lvlJc w:val="left"/>
      <w:pPr>
        <w:ind w:left="2160" w:hanging="360"/>
      </w:pPr>
      <w:rPr>
        <w:rFonts w:ascii="Wingdings" w:hAnsi="Wingdings" w:hint="default"/>
        <w:color w:val="000000" w:themeColor="text1"/>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1DA6C46"/>
    <w:multiLevelType w:val="hybridMultilevel"/>
    <w:tmpl w:val="1EE6B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855204"/>
    <w:multiLevelType w:val="hybridMultilevel"/>
    <w:tmpl w:val="82D821D4"/>
    <w:lvl w:ilvl="0" w:tplc="E0B2919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B642CB"/>
    <w:multiLevelType w:val="hybridMultilevel"/>
    <w:tmpl w:val="5D7A6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5FC65FC"/>
    <w:multiLevelType w:val="hybridMultilevel"/>
    <w:tmpl w:val="A5A4F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2E6991"/>
    <w:multiLevelType w:val="hybridMultilevel"/>
    <w:tmpl w:val="170ED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5F1788"/>
    <w:multiLevelType w:val="hybridMultilevel"/>
    <w:tmpl w:val="F78C486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F70D4C"/>
    <w:multiLevelType w:val="hybridMultilevel"/>
    <w:tmpl w:val="660A0D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F83AAA"/>
    <w:multiLevelType w:val="hybridMultilevel"/>
    <w:tmpl w:val="B8F04E1A"/>
    <w:lvl w:ilvl="0" w:tplc="E0B29196">
      <w:start w:val="1"/>
      <w:numFmt w:val="bullet"/>
      <w:lvlText w:val="-"/>
      <w:lvlJc w:val="left"/>
      <w:pPr>
        <w:ind w:left="1421" w:hanging="360"/>
      </w:pPr>
      <w:rPr>
        <w:rFonts w:ascii="Courier New" w:hAnsi="Courier New" w:hint="default"/>
      </w:rPr>
    </w:lvl>
    <w:lvl w:ilvl="1" w:tplc="04090003" w:tentative="1">
      <w:start w:val="1"/>
      <w:numFmt w:val="bullet"/>
      <w:lvlText w:val="o"/>
      <w:lvlJc w:val="left"/>
      <w:pPr>
        <w:ind w:left="2141" w:hanging="360"/>
      </w:pPr>
      <w:rPr>
        <w:rFonts w:ascii="Courier New" w:hAnsi="Courier New" w:cs="Courier New" w:hint="default"/>
      </w:rPr>
    </w:lvl>
    <w:lvl w:ilvl="2" w:tplc="04090005" w:tentative="1">
      <w:start w:val="1"/>
      <w:numFmt w:val="bullet"/>
      <w:lvlText w:val=""/>
      <w:lvlJc w:val="left"/>
      <w:pPr>
        <w:ind w:left="2861" w:hanging="360"/>
      </w:pPr>
      <w:rPr>
        <w:rFonts w:ascii="Wingdings" w:hAnsi="Wingdings" w:hint="default"/>
      </w:rPr>
    </w:lvl>
    <w:lvl w:ilvl="3" w:tplc="04090001" w:tentative="1">
      <w:start w:val="1"/>
      <w:numFmt w:val="bullet"/>
      <w:lvlText w:val=""/>
      <w:lvlJc w:val="left"/>
      <w:pPr>
        <w:ind w:left="3581" w:hanging="360"/>
      </w:pPr>
      <w:rPr>
        <w:rFonts w:ascii="Symbol" w:hAnsi="Symbol" w:hint="default"/>
      </w:rPr>
    </w:lvl>
    <w:lvl w:ilvl="4" w:tplc="04090003" w:tentative="1">
      <w:start w:val="1"/>
      <w:numFmt w:val="bullet"/>
      <w:lvlText w:val="o"/>
      <w:lvlJc w:val="left"/>
      <w:pPr>
        <w:ind w:left="4301" w:hanging="360"/>
      </w:pPr>
      <w:rPr>
        <w:rFonts w:ascii="Courier New" w:hAnsi="Courier New" w:cs="Courier New" w:hint="default"/>
      </w:rPr>
    </w:lvl>
    <w:lvl w:ilvl="5" w:tplc="04090005" w:tentative="1">
      <w:start w:val="1"/>
      <w:numFmt w:val="bullet"/>
      <w:lvlText w:val=""/>
      <w:lvlJc w:val="left"/>
      <w:pPr>
        <w:ind w:left="5021" w:hanging="360"/>
      </w:pPr>
      <w:rPr>
        <w:rFonts w:ascii="Wingdings" w:hAnsi="Wingdings" w:hint="default"/>
      </w:rPr>
    </w:lvl>
    <w:lvl w:ilvl="6" w:tplc="04090001" w:tentative="1">
      <w:start w:val="1"/>
      <w:numFmt w:val="bullet"/>
      <w:lvlText w:val=""/>
      <w:lvlJc w:val="left"/>
      <w:pPr>
        <w:ind w:left="5741" w:hanging="360"/>
      </w:pPr>
      <w:rPr>
        <w:rFonts w:ascii="Symbol" w:hAnsi="Symbol" w:hint="default"/>
      </w:rPr>
    </w:lvl>
    <w:lvl w:ilvl="7" w:tplc="04090003" w:tentative="1">
      <w:start w:val="1"/>
      <w:numFmt w:val="bullet"/>
      <w:lvlText w:val="o"/>
      <w:lvlJc w:val="left"/>
      <w:pPr>
        <w:ind w:left="6461" w:hanging="360"/>
      </w:pPr>
      <w:rPr>
        <w:rFonts w:ascii="Courier New" w:hAnsi="Courier New" w:cs="Courier New" w:hint="default"/>
      </w:rPr>
    </w:lvl>
    <w:lvl w:ilvl="8" w:tplc="04090005" w:tentative="1">
      <w:start w:val="1"/>
      <w:numFmt w:val="bullet"/>
      <w:lvlText w:val=""/>
      <w:lvlJc w:val="left"/>
      <w:pPr>
        <w:ind w:left="7181" w:hanging="360"/>
      </w:pPr>
      <w:rPr>
        <w:rFonts w:ascii="Wingdings" w:hAnsi="Wingdings" w:hint="default"/>
      </w:rPr>
    </w:lvl>
  </w:abstractNum>
  <w:abstractNum w:abstractNumId="20" w15:restartNumberingAfterBreak="0">
    <w:nsid w:val="32B74E77"/>
    <w:multiLevelType w:val="hybridMultilevel"/>
    <w:tmpl w:val="02583E10"/>
    <w:lvl w:ilvl="0" w:tplc="E0B2919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3413AE"/>
    <w:multiLevelType w:val="hybridMultilevel"/>
    <w:tmpl w:val="545CD6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545698"/>
    <w:multiLevelType w:val="hybridMultilevel"/>
    <w:tmpl w:val="920653B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892EC6"/>
    <w:multiLevelType w:val="hybridMultilevel"/>
    <w:tmpl w:val="698E0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7F1251"/>
    <w:multiLevelType w:val="hybridMultilevel"/>
    <w:tmpl w:val="F09A0C6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9E01617"/>
    <w:multiLevelType w:val="hybridMultilevel"/>
    <w:tmpl w:val="6D9ED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070233"/>
    <w:multiLevelType w:val="hybridMultilevel"/>
    <w:tmpl w:val="FBC2D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8B0AF2"/>
    <w:multiLevelType w:val="hybridMultilevel"/>
    <w:tmpl w:val="4EDA5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D52EFC"/>
    <w:multiLevelType w:val="hybridMultilevel"/>
    <w:tmpl w:val="50BE2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8C5792"/>
    <w:multiLevelType w:val="hybridMultilevel"/>
    <w:tmpl w:val="E8F6ECC6"/>
    <w:lvl w:ilvl="0" w:tplc="CAEC3A3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0E447C"/>
    <w:multiLevelType w:val="hybridMultilevel"/>
    <w:tmpl w:val="259E9F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CC4B7E"/>
    <w:multiLevelType w:val="hybridMultilevel"/>
    <w:tmpl w:val="5C5A80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3B163B"/>
    <w:multiLevelType w:val="hybridMultilevel"/>
    <w:tmpl w:val="2FA2B856"/>
    <w:lvl w:ilvl="0" w:tplc="E0B2919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344B1B"/>
    <w:multiLevelType w:val="multilevel"/>
    <w:tmpl w:val="26387954"/>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4FCE650F"/>
    <w:multiLevelType w:val="hybridMultilevel"/>
    <w:tmpl w:val="9336E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54BC0450"/>
    <w:multiLevelType w:val="hybridMultilevel"/>
    <w:tmpl w:val="9DE86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7434F3"/>
    <w:multiLevelType w:val="hybridMultilevel"/>
    <w:tmpl w:val="BD84FD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5A8565D9"/>
    <w:multiLevelType w:val="hybridMultilevel"/>
    <w:tmpl w:val="F528AB9A"/>
    <w:lvl w:ilvl="0" w:tplc="E0B29196">
      <w:start w:val="1"/>
      <w:numFmt w:val="bullet"/>
      <w:lvlText w:val="-"/>
      <w:lvlJc w:val="left"/>
      <w:pPr>
        <w:ind w:left="720" w:hanging="360"/>
      </w:pPr>
      <w:rPr>
        <w:rFonts w:ascii="Courier New" w:hAnsi="Courier New" w:hint="default"/>
      </w:rPr>
    </w:lvl>
    <w:lvl w:ilvl="1" w:tplc="E0B29196">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29308F"/>
    <w:multiLevelType w:val="hybridMultilevel"/>
    <w:tmpl w:val="3E1ACB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4A1037"/>
    <w:multiLevelType w:val="hybridMultilevel"/>
    <w:tmpl w:val="8E4CA5DE"/>
    <w:lvl w:ilvl="0" w:tplc="E0B29196">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B77656"/>
    <w:multiLevelType w:val="hybridMultilevel"/>
    <w:tmpl w:val="3744A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0B3F3F"/>
    <w:multiLevelType w:val="hybridMultilevel"/>
    <w:tmpl w:val="5DF28CF2"/>
    <w:lvl w:ilvl="0" w:tplc="D6088DD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B81978"/>
    <w:multiLevelType w:val="hybridMultilevel"/>
    <w:tmpl w:val="96F0F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58420C"/>
    <w:multiLevelType w:val="hybridMultilevel"/>
    <w:tmpl w:val="34E00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295C84"/>
    <w:multiLevelType w:val="hybridMultilevel"/>
    <w:tmpl w:val="AB021B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13087E"/>
    <w:multiLevelType w:val="hybridMultilevel"/>
    <w:tmpl w:val="7CF06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5D7594"/>
    <w:multiLevelType w:val="hybridMultilevel"/>
    <w:tmpl w:val="463AB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5C0654"/>
    <w:multiLevelType w:val="hybridMultilevel"/>
    <w:tmpl w:val="42C4EED8"/>
    <w:lvl w:ilvl="0" w:tplc="CAEC3A3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8F66D8"/>
    <w:multiLevelType w:val="hybridMultilevel"/>
    <w:tmpl w:val="7B2A6CC2"/>
    <w:lvl w:ilvl="0" w:tplc="CAEC3A3A">
      <w:start w:val="1"/>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6"/>
  </w:num>
  <w:num w:numId="2">
    <w:abstractNumId w:val="15"/>
  </w:num>
  <w:num w:numId="3">
    <w:abstractNumId w:val="4"/>
  </w:num>
  <w:num w:numId="4">
    <w:abstractNumId w:val="42"/>
  </w:num>
  <w:num w:numId="5">
    <w:abstractNumId w:val="27"/>
  </w:num>
  <w:num w:numId="6">
    <w:abstractNumId w:val="30"/>
  </w:num>
  <w:num w:numId="7">
    <w:abstractNumId w:val="24"/>
  </w:num>
  <w:num w:numId="8">
    <w:abstractNumId w:val="11"/>
  </w:num>
  <w:num w:numId="9">
    <w:abstractNumId w:val="34"/>
  </w:num>
  <w:num w:numId="10">
    <w:abstractNumId w:val="36"/>
  </w:num>
  <w:num w:numId="11">
    <w:abstractNumId w:val="14"/>
  </w:num>
  <w:num w:numId="12">
    <w:abstractNumId w:val="5"/>
  </w:num>
  <w:num w:numId="13">
    <w:abstractNumId w:val="40"/>
  </w:num>
  <w:num w:numId="14">
    <w:abstractNumId w:val="43"/>
  </w:num>
  <w:num w:numId="15">
    <w:abstractNumId w:val="44"/>
  </w:num>
  <w:num w:numId="16">
    <w:abstractNumId w:val="23"/>
  </w:num>
  <w:num w:numId="17">
    <w:abstractNumId w:val="26"/>
  </w:num>
  <w:num w:numId="18">
    <w:abstractNumId w:val="10"/>
  </w:num>
  <w:num w:numId="19">
    <w:abstractNumId w:val="33"/>
  </w:num>
  <w:num w:numId="20">
    <w:abstractNumId w:val="6"/>
  </w:num>
  <w:num w:numId="21">
    <w:abstractNumId w:val="29"/>
  </w:num>
  <w:num w:numId="22">
    <w:abstractNumId w:val="12"/>
  </w:num>
  <w:num w:numId="23">
    <w:abstractNumId w:val="48"/>
  </w:num>
  <w:num w:numId="24">
    <w:abstractNumId w:val="28"/>
  </w:num>
  <w:num w:numId="25">
    <w:abstractNumId w:val="47"/>
  </w:num>
  <w:num w:numId="26">
    <w:abstractNumId w:val="41"/>
  </w:num>
  <w:num w:numId="27">
    <w:abstractNumId w:val="20"/>
  </w:num>
  <w:num w:numId="28">
    <w:abstractNumId w:val="32"/>
  </w:num>
  <w:num w:numId="29">
    <w:abstractNumId w:val="39"/>
  </w:num>
  <w:num w:numId="30">
    <w:abstractNumId w:val="37"/>
  </w:num>
  <w:num w:numId="31">
    <w:abstractNumId w:val="19"/>
  </w:num>
  <w:num w:numId="32">
    <w:abstractNumId w:val="13"/>
  </w:num>
  <w:num w:numId="33">
    <w:abstractNumId w:val="21"/>
  </w:num>
  <w:num w:numId="34">
    <w:abstractNumId w:val="0"/>
  </w:num>
  <w:num w:numId="35">
    <w:abstractNumId w:val="9"/>
  </w:num>
  <w:num w:numId="36">
    <w:abstractNumId w:val="3"/>
  </w:num>
  <w:num w:numId="37">
    <w:abstractNumId w:val="35"/>
  </w:num>
  <w:num w:numId="38">
    <w:abstractNumId w:val="45"/>
  </w:num>
  <w:num w:numId="39">
    <w:abstractNumId w:val="25"/>
  </w:num>
  <w:num w:numId="40">
    <w:abstractNumId w:val="2"/>
  </w:num>
  <w:num w:numId="41">
    <w:abstractNumId w:val="16"/>
  </w:num>
  <w:num w:numId="42">
    <w:abstractNumId w:val="22"/>
  </w:num>
  <w:num w:numId="43">
    <w:abstractNumId w:val="38"/>
  </w:num>
  <w:num w:numId="44">
    <w:abstractNumId w:val="8"/>
  </w:num>
  <w:num w:numId="45">
    <w:abstractNumId w:val="18"/>
  </w:num>
  <w:num w:numId="46">
    <w:abstractNumId w:val="7"/>
  </w:num>
  <w:num w:numId="47">
    <w:abstractNumId w:val="31"/>
  </w:num>
  <w:num w:numId="48">
    <w:abstractNumId w:val="17"/>
  </w:num>
  <w:num w:numId="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E7B"/>
    <w:rsid w:val="0001323F"/>
    <w:rsid w:val="00030EBC"/>
    <w:rsid w:val="00031A09"/>
    <w:rsid w:val="00032EB9"/>
    <w:rsid w:val="0004697D"/>
    <w:rsid w:val="00050A9C"/>
    <w:rsid w:val="000531F0"/>
    <w:rsid w:val="00065143"/>
    <w:rsid w:val="00070E7B"/>
    <w:rsid w:val="00074EDB"/>
    <w:rsid w:val="000768AB"/>
    <w:rsid w:val="00086240"/>
    <w:rsid w:val="000B1E5D"/>
    <w:rsid w:val="000C49A7"/>
    <w:rsid w:val="000E44B1"/>
    <w:rsid w:val="00100A5C"/>
    <w:rsid w:val="00116FD3"/>
    <w:rsid w:val="00117EEC"/>
    <w:rsid w:val="00123CE2"/>
    <w:rsid w:val="00125FFA"/>
    <w:rsid w:val="00141F53"/>
    <w:rsid w:val="00150448"/>
    <w:rsid w:val="0016547D"/>
    <w:rsid w:val="0017660A"/>
    <w:rsid w:val="0017729A"/>
    <w:rsid w:val="0018110B"/>
    <w:rsid w:val="00182321"/>
    <w:rsid w:val="001A1140"/>
    <w:rsid w:val="001A2D92"/>
    <w:rsid w:val="001A4B22"/>
    <w:rsid w:val="001B1735"/>
    <w:rsid w:val="001B7CF3"/>
    <w:rsid w:val="001D2284"/>
    <w:rsid w:val="001D6477"/>
    <w:rsid w:val="001E40FF"/>
    <w:rsid w:val="00211CA9"/>
    <w:rsid w:val="00216F39"/>
    <w:rsid w:val="00217FE0"/>
    <w:rsid w:val="00226D05"/>
    <w:rsid w:val="0023174A"/>
    <w:rsid w:val="00240831"/>
    <w:rsid w:val="00264574"/>
    <w:rsid w:val="00297155"/>
    <w:rsid w:val="002A598B"/>
    <w:rsid w:val="002A609F"/>
    <w:rsid w:val="002C2656"/>
    <w:rsid w:val="002D048D"/>
    <w:rsid w:val="002E2922"/>
    <w:rsid w:val="00302C5E"/>
    <w:rsid w:val="00306F19"/>
    <w:rsid w:val="00314735"/>
    <w:rsid w:val="00315BDF"/>
    <w:rsid w:val="0031786B"/>
    <w:rsid w:val="00351979"/>
    <w:rsid w:val="00351A73"/>
    <w:rsid w:val="00352E82"/>
    <w:rsid w:val="0036285C"/>
    <w:rsid w:val="00366B3C"/>
    <w:rsid w:val="00380CE5"/>
    <w:rsid w:val="00393AAC"/>
    <w:rsid w:val="003B6D29"/>
    <w:rsid w:val="003C0931"/>
    <w:rsid w:val="00400238"/>
    <w:rsid w:val="0041062F"/>
    <w:rsid w:val="004159D5"/>
    <w:rsid w:val="004212B1"/>
    <w:rsid w:val="004243C7"/>
    <w:rsid w:val="004301B4"/>
    <w:rsid w:val="00443E95"/>
    <w:rsid w:val="00446384"/>
    <w:rsid w:val="00447F57"/>
    <w:rsid w:val="00454398"/>
    <w:rsid w:val="00482202"/>
    <w:rsid w:val="0048684E"/>
    <w:rsid w:val="004C50CE"/>
    <w:rsid w:val="004D3A95"/>
    <w:rsid w:val="004E0983"/>
    <w:rsid w:val="004E4295"/>
    <w:rsid w:val="004F3952"/>
    <w:rsid w:val="00502E13"/>
    <w:rsid w:val="005142BF"/>
    <w:rsid w:val="0052118B"/>
    <w:rsid w:val="00521232"/>
    <w:rsid w:val="005266FC"/>
    <w:rsid w:val="00532DB0"/>
    <w:rsid w:val="005442B6"/>
    <w:rsid w:val="00552A86"/>
    <w:rsid w:val="005617E0"/>
    <w:rsid w:val="00567C51"/>
    <w:rsid w:val="00572C2A"/>
    <w:rsid w:val="00584029"/>
    <w:rsid w:val="005949E5"/>
    <w:rsid w:val="005A45E2"/>
    <w:rsid w:val="005A5D05"/>
    <w:rsid w:val="005B42E5"/>
    <w:rsid w:val="005D3CAF"/>
    <w:rsid w:val="005D5F9D"/>
    <w:rsid w:val="005D6DC3"/>
    <w:rsid w:val="005D7C05"/>
    <w:rsid w:val="005F6334"/>
    <w:rsid w:val="006103F1"/>
    <w:rsid w:val="00617B40"/>
    <w:rsid w:val="0063746C"/>
    <w:rsid w:val="006471D0"/>
    <w:rsid w:val="006503E6"/>
    <w:rsid w:val="00652634"/>
    <w:rsid w:val="006557B1"/>
    <w:rsid w:val="00663152"/>
    <w:rsid w:val="00665F93"/>
    <w:rsid w:val="006A324A"/>
    <w:rsid w:val="006A3E25"/>
    <w:rsid w:val="006B25CB"/>
    <w:rsid w:val="006B3BEF"/>
    <w:rsid w:val="006B614F"/>
    <w:rsid w:val="006E0FF8"/>
    <w:rsid w:val="006F65A4"/>
    <w:rsid w:val="0070157A"/>
    <w:rsid w:val="00724116"/>
    <w:rsid w:val="0073294E"/>
    <w:rsid w:val="00747F3E"/>
    <w:rsid w:val="00761D29"/>
    <w:rsid w:val="00766BD1"/>
    <w:rsid w:val="00771701"/>
    <w:rsid w:val="007739BD"/>
    <w:rsid w:val="00773BBB"/>
    <w:rsid w:val="00797C3C"/>
    <w:rsid w:val="007A4931"/>
    <w:rsid w:val="007A53D1"/>
    <w:rsid w:val="007B018D"/>
    <w:rsid w:val="007B61FA"/>
    <w:rsid w:val="007C48EA"/>
    <w:rsid w:val="007C58E3"/>
    <w:rsid w:val="007D0F72"/>
    <w:rsid w:val="007D16AB"/>
    <w:rsid w:val="007D2FDE"/>
    <w:rsid w:val="007E0606"/>
    <w:rsid w:val="007E20BB"/>
    <w:rsid w:val="007E3E73"/>
    <w:rsid w:val="007F47C3"/>
    <w:rsid w:val="007F4BF7"/>
    <w:rsid w:val="008014A6"/>
    <w:rsid w:val="00817C38"/>
    <w:rsid w:val="0083386F"/>
    <w:rsid w:val="00870A34"/>
    <w:rsid w:val="008756E2"/>
    <w:rsid w:val="008868C1"/>
    <w:rsid w:val="00894728"/>
    <w:rsid w:val="0089600F"/>
    <w:rsid w:val="00896D3B"/>
    <w:rsid w:val="008B2343"/>
    <w:rsid w:val="008B70B6"/>
    <w:rsid w:val="008C1E7E"/>
    <w:rsid w:val="008D6286"/>
    <w:rsid w:val="008D7CD5"/>
    <w:rsid w:val="009020CC"/>
    <w:rsid w:val="00920B38"/>
    <w:rsid w:val="00925E93"/>
    <w:rsid w:val="009331FF"/>
    <w:rsid w:val="00935162"/>
    <w:rsid w:val="0094088E"/>
    <w:rsid w:val="009621AE"/>
    <w:rsid w:val="00966168"/>
    <w:rsid w:val="00975D4A"/>
    <w:rsid w:val="0099189E"/>
    <w:rsid w:val="00997CE0"/>
    <w:rsid w:val="009B44C8"/>
    <w:rsid w:val="009D26B5"/>
    <w:rsid w:val="009F07A3"/>
    <w:rsid w:val="009F532A"/>
    <w:rsid w:val="00A04685"/>
    <w:rsid w:val="00A10F9E"/>
    <w:rsid w:val="00A119C7"/>
    <w:rsid w:val="00A21483"/>
    <w:rsid w:val="00A222E2"/>
    <w:rsid w:val="00A30D39"/>
    <w:rsid w:val="00A31D64"/>
    <w:rsid w:val="00A34E52"/>
    <w:rsid w:val="00A34E9A"/>
    <w:rsid w:val="00A356CB"/>
    <w:rsid w:val="00A45FD6"/>
    <w:rsid w:val="00A503CD"/>
    <w:rsid w:val="00A52025"/>
    <w:rsid w:val="00A52BC0"/>
    <w:rsid w:val="00A55089"/>
    <w:rsid w:val="00A624CB"/>
    <w:rsid w:val="00A76A8B"/>
    <w:rsid w:val="00A82BED"/>
    <w:rsid w:val="00A84148"/>
    <w:rsid w:val="00A92182"/>
    <w:rsid w:val="00A976C9"/>
    <w:rsid w:val="00AA2685"/>
    <w:rsid w:val="00AA5708"/>
    <w:rsid w:val="00AA5D21"/>
    <w:rsid w:val="00AB166D"/>
    <w:rsid w:val="00AD05E6"/>
    <w:rsid w:val="00AD67C3"/>
    <w:rsid w:val="00AD71DE"/>
    <w:rsid w:val="00AF4A38"/>
    <w:rsid w:val="00B00C10"/>
    <w:rsid w:val="00B246C4"/>
    <w:rsid w:val="00B42A9A"/>
    <w:rsid w:val="00B4348D"/>
    <w:rsid w:val="00B505F9"/>
    <w:rsid w:val="00B61060"/>
    <w:rsid w:val="00B71548"/>
    <w:rsid w:val="00B92333"/>
    <w:rsid w:val="00B92C65"/>
    <w:rsid w:val="00B939B7"/>
    <w:rsid w:val="00BA512F"/>
    <w:rsid w:val="00BA65B6"/>
    <w:rsid w:val="00BF2C16"/>
    <w:rsid w:val="00C0101C"/>
    <w:rsid w:val="00C06E60"/>
    <w:rsid w:val="00C12DCA"/>
    <w:rsid w:val="00C14130"/>
    <w:rsid w:val="00C14638"/>
    <w:rsid w:val="00C207E2"/>
    <w:rsid w:val="00C2097D"/>
    <w:rsid w:val="00C22650"/>
    <w:rsid w:val="00C43CE0"/>
    <w:rsid w:val="00C5097B"/>
    <w:rsid w:val="00C52833"/>
    <w:rsid w:val="00C56AF5"/>
    <w:rsid w:val="00C66D1D"/>
    <w:rsid w:val="00C75183"/>
    <w:rsid w:val="00C7552D"/>
    <w:rsid w:val="00C8726F"/>
    <w:rsid w:val="00C93B3A"/>
    <w:rsid w:val="00CB0909"/>
    <w:rsid w:val="00CE3D78"/>
    <w:rsid w:val="00CE7207"/>
    <w:rsid w:val="00CF344C"/>
    <w:rsid w:val="00CF5525"/>
    <w:rsid w:val="00D05F97"/>
    <w:rsid w:val="00D06C58"/>
    <w:rsid w:val="00D13E30"/>
    <w:rsid w:val="00D31291"/>
    <w:rsid w:val="00D32152"/>
    <w:rsid w:val="00D322B2"/>
    <w:rsid w:val="00D3254D"/>
    <w:rsid w:val="00D33CE7"/>
    <w:rsid w:val="00D40E64"/>
    <w:rsid w:val="00D41658"/>
    <w:rsid w:val="00D51AFE"/>
    <w:rsid w:val="00D620D3"/>
    <w:rsid w:val="00D70831"/>
    <w:rsid w:val="00D841FD"/>
    <w:rsid w:val="00D84336"/>
    <w:rsid w:val="00D938FD"/>
    <w:rsid w:val="00DA7236"/>
    <w:rsid w:val="00DB4CDC"/>
    <w:rsid w:val="00DB6839"/>
    <w:rsid w:val="00DC6A9A"/>
    <w:rsid w:val="00DD23CF"/>
    <w:rsid w:val="00DE36E2"/>
    <w:rsid w:val="00DE5AD6"/>
    <w:rsid w:val="00DE64AA"/>
    <w:rsid w:val="00E22615"/>
    <w:rsid w:val="00E24464"/>
    <w:rsid w:val="00E51EFA"/>
    <w:rsid w:val="00E534E2"/>
    <w:rsid w:val="00E618B2"/>
    <w:rsid w:val="00E71897"/>
    <w:rsid w:val="00E90E81"/>
    <w:rsid w:val="00EB7AB4"/>
    <w:rsid w:val="00ED464F"/>
    <w:rsid w:val="00ED500B"/>
    <w:rsid w:val="00EE0F7D"/>
    <w:rsid w:val="00EE7C25"/>
    <w:rsid w:val="00EF64FC"/>
    <w:rsid w:val="00F107FD"/>
    <w:rsid w:val="00F21938"/>
    <w:rsid w:val="00F326D6"/>
    <w:rsid w:val="00F508E5"/>
    <w:rsid w:val="00F525A6"/>
    <w:rsid w:val="00F526FB"/>
    <w:rsid w:val="00F52712"/>
    <w:rsid w:val="00F67356"/>
    <w:rsid w:val="00F700D2"/>
    <w:rsid w:val="00F732CE"/>
    <w:rsid w:val="00F74FCF"/>
    <w:rsid w:val="00F8216E"/>
    <w:rsid w:val="00F97B0E"/>
    <w:rsid w:val="00FA7A5A"/>
    <w:rsid w:val="00FB095A"/>
    <w:rsid w:val="00FB490E"/>
    <w:rsid w:val="00FB6D86"/>
    <w:rsid w:val="00FC0DF5"/>
    <w:rsid w:val="00FC1183"/>
    <w:rsid w:val="00FC3C96"/>
    <w:rsid w:val="00FD231B"/>
    <w:rsid w:val="00FD255B"/>
    <w:rsid w:val="00FE0F68"/>
    <w:rsid w:val="00FE4C32"/>
    <w:rsid w:val="00FE7E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4DD3F9"/>
  <w15:docId w15:val="{1CF2D223-9D11-45C7-AB58-E166716F7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0E7B"/>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70E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0E7B"/>
    <w:pPr>
      <w:ind w:left="720"/>
      <w:contextualSpacing/>
    </w:pPr>
  </w:style>
  <w:style w:type="paragraph" w:styleId="NormalWeb">
    <w:name w:val="Normal (Web)"/>
    <w:basedOn w:val="Normal"/>
    <w:uiPriority w:val="99"/>
    <w:unhideWhenUsed/>
    <w:rsid w:val="00070E7B"/>
    <w:pPr>
      <w:spacing w:before="100" w:beforeAutospacing="1" w:after="100" w:afterAutospacing="1"/>
    </w:pPr>
    <w:rPr>
      <w:rFonts w:ascii="Times New Roman" w:eastAsia="Times New Roman" w:hAnsi="Times New Roman" w:cs="Times New Roman"/>
      <w:sz w:val="24"/>
      <w:szCs w:val="24"/>
    </w:rPr>
  </w:style>
  <w:style w:type="paragraph" w:styleId="NoSpacing">
    <w:name w:val="No Spacing"/>
    <w:uiPriority w:val="1"/>
    <w:qFormat/>
    <w:rsid w:val="0041062F"/>
    <w:pPr>
      <w:spacing w:after="0" w:line="240" w:lineRule="auto"/>
    </w:pPr>
  </w:style>
  <w:style w:type="character" w:customStyle="1" w:styleId="aqj">
    <w:name w:val="aqj"/>
    <w:basedOn w:val="DefaultParagraphFont"/>
    <w:rsid w:val="00AD71DE"/>
  </w:style>
  <w:style w:type="character" w:customStyle="1" w:styleId="apple-converted-space">
    <w:name w:val="apple-converted-space"/>
    <w:basedOn w:val="DefaultParagraphFont"/>
    <w:rsid w:val="00AD71DE"/>
  </w:style>
  <w:style w:type="paragraph" w:styleId="BalloonText">
    <w:name w:val="Balloon Text"/>
    <w:basedOn w:val="Normal"/>
    <w:link w:val="BalloonTextChar"/>
    <w:uiPriority w:val="99"/>
    <w:semiHidden/>
    <w:unhideWhenUsed/>
    <w:rsid w:val="00D843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4336"/>
    <w:rPr>
      <w:rFonts w:ascii="Segoe UI" w:hAnsi="Segoe UI" w:cs="Segoe UI"/>
      <w:sz w:val="18"/>
      <w:szCs w:val="18"/>
    </w:rPr>
  </w:style>
  <w:style w:type="character" w:styleId="Hyperlink">
    <w:name w:val="Hyperlink"/>
    <w:basedOn w:val="DefaultParagraphFont"/>
    <w:uiPriority w:val="99"/>
    <w:unhideWhenUsed/>
    <w:rsid w:val="00380CE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5115512">
      <w:bodyDiv w:val="1"/>
      <w:marLeft w:val="0"/>
      <w:marRight w:val="0"/>
      <w:marTop w:val="0"/>
      <w:marBottom w:val="0"/>
      <w:divBdr>
        <w:top w:val="none" w:sz="0" w:space="0" w:color="auto"/>
        <w:left w:val="none" w:sz="0" w:space="0" w:color="auto"/>
        <w:bottom w:val="none" w:sz="0" w:space="0" w:color="auto"/>
        <w:right w:val="none" w:sz="0" w:space="0" w:color="auto"/>
      </w:divBdr>
    </w:div>
    <w:div w:id="1409155592">
      <w:bodyDiv w:val="1"/>
      <w:marLeft w:val="0"/>
      <w:marRight w:val="0"/>
      <w:marTop w:val="0"/>
      <w:marBottom w:val="0"/>
      <w:divBdr>
        <w:top w:val="none" w:sz="0" w:space="0" w:color="auto"/>
        <w:left w:val="none" w:sz="0" w:space="0" w:color="auto"/>
        <w:bottom w:val="none" w:sz="0" w:space="0" w:color="auto"/>
        <w:right w:val="none" w:sz="0" w:space="0" w:color="auto"/>
      </w:divBdr>
    </w:div>
    <w:div w:id="1521241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0.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87A87-5F5A-4EA9-9706-37EBA1A57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81</Words>
  <Characters>844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her, Hilary</dc:creator>
  <cp:keywords/>
  <dc:description/>
  <cp:lastModifiedBy>Mosher, Hilary</cp:lastModifiedBy>
  <cp:revision>2</cp:revision>
  <cp:lastPrinted>2014-07-15T17:12:00Z</cp:lastPrinted>
  <dcterms:created xsi:type="dcterms:W3CDTF">2016-09-07T17:54:00Z</dcterms:created>
  <dcterms:modified xsi:type="dcterms:W3CDTF">2016-09-07T17:54:00Z</dcterms:modified>
</cp:coreProperties>
</file>